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21CBC" w14:textId="77777777" w:rsidR="009D5F8B" w:rsidRPr="007C5BAF" w:rsidRDefault="00C16473">
      <w:pPr>
        <w:jc w:val="center"/>
        <w:rPr>
          <w:rFonts w:ascii="標楷體" w:hAnsi="標楷體"/>
          <w:sz w:val="36"/>
        </w:rPr>
      </w:pPr>
      <w:r w:rsidRPr="007C5BAF">
        <w:rPr>
          <w:rFonts w:hint="eastAsia"/>
          <w:sz w:val="40"/>
        </w:rPr>
        <w:t xml:space="preserve">  </w:t>
      </w:r>
      <w:r w:rsidR="009D5F8B" w:rsidRPr="007C5BAF">
        <w:rPr>
          <w:rFonts w:hint="eastAsia"/>
          <w:sz w:val="40"/>
        </w:rPr>
        <w:t>桃園</w:t>
      </w:r>
      <w:r w:rsidR="00812A8B" w:rsidRPr="007C5BAF">
        <w:rPr>
          <w:rFonts w:hint="eastAsia"/>
          <w:sz w:val="40"/>
        </w:rPr>
        <w:t>市</w:t>
      </w:r>
      <w:r w:rsidR="009D5F8B" w:rsidRPr="007C5BAF">
        <w:rPr>
          <w:rFonts w:hint="eastAsia"/>
          <w:sz w:val="40"/>
        </w:rPr>
        <w:t>蘆竹地政事務所</w:t>
      </w:r>
      <w:r w:rsidR="00B3792D">
        <w:rPr>
          <w:rFonts w:hint="eastAsia"/>
          <w:sz w:val="40"/>
        </w:rPr>
        <w:t>11</w:t>
      </w:r>
      <w:r w:rsidR="005F3104">
        <w:rPr>
          <w:rFonts w:hint="eastAsia"/>
          <w:sz w:val="40"/>
        </w:rPr>
        <w:t>2</w:t>
      </w:r>
      <w:r w:rsidR="009D5F8B" w:rsidRPr="007C5BAF">
        <w:rPr>
          <w:rFonts w:ascii="標楷體" w:hAnsi="標楷體" w:hint="eastAsia"/>
          <w:sz w:val="36"/>
        </w:rPr>
        <w:t>年</w:t>
      </w:r>
      <w:r w:rsidR="002E54C9">
        <w:rPr>
          <w:rFonts w:ascii="標楷體" w:hAnsi="標楷體" w:hint="eastAsia"/>
          <w:sz w:val="36"/>
        </w:rPr>
        <w:t>05</w:t>
      </w:r>
      <w:r w:rsidR="009D5F8B" w:rsidRPr="007C5BAF">
        <w:rPr>
          <w:rFonts w:ascii="標楷體" w:hAnsi="標楷體" w:hint="eastAsia"/>
          <w:sz w:val="36"/>
        </w:rPr>
        <w:t>月志工輪值表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5"/>
        <w:gridCol w:w="687"/>
        <w:gridCol w:w="1914"/>
        <w:gridCol w:w="1810"/>
        <w:gridCol w:w="708"/>
        <w:gridCol w:w="747"/>
        <w:gridCol w:w="1838"/>
        <w:gridCol w:w="1846"/>
      </w:tblGrid>
      <w:tr w:rsidR="009D5F8B" w:rsidRPr="007C5BAF" w14:paraId="481682CB" w14:textId="77777777" w:rsidTr="002E54C9">
        <w:trPr>
          <w:cantSplit/>
          <w:trHeight w:val="262"/>
          <w:jc w:val="center"/>
        </w:trPr>
        <w:tc>
          <w:tcPr>
            <w:tcW w:w="655" w:type="dxa"/>
            <w:vMerge w:val="restart"/>
            <w:vAlign w:val="center"/>
          </w:tcPr>
          <w:p w14:paraId="37750302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日期</w:t>
            </w:r>
          </w:p>
        </w:tc>
        <w:tc>
          <w:tcPr>
            <w:tcW w:w="687" w:type="dxa"/>
            <w:vMerge w:val="restart"/>
            <w:vAlign w:val="center"/>
          </w:tcPr>
          <w:p w14:paraId="1F012BBD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星期</w:t>
            </w:r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  <w:vAlign w:val="center"/>
          </w:tcPr>
          <w:p w14:paraId="0AF7AB22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值   日  人  員</w:t>
            </w:r>
          </w:p>
        </w:tc>
        <w:tc>
          <w:tcPr>
            <w:tcW w:w="708" w:type="dxa"/>
            <w:vMerge w:val="restart"/>
            <w:vAlign w:val="center"/>
          </w:tcPr>
          <w:p w14:paraId="5A6CF70A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日期</w:t>
            </w:r>
          </w:p>
        </w:tc>
        <w:tc>
          <w:tcPr>
            <w:tcW w:w="747" w:type="dxa"/>
            <w:vMerge w:val="restart"/>
            <w:vAlign w:val="center"/>
          </w:tcPr>
          <w:p w14:paraId="214E239C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星期</w:t>
            </w: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vAlign w:val="center"/>
          </w:tcPr>
          <w:p w14:paraId="4DB8DD81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值   日  人  員</w:t>
            </w:r>
          </w:p>
        </w:tc>
      </w:tr>
      <w:tr w:rsidR="009D5F8B" w:rsidRPr="007C5BAF" w14:paraId="72F7DDED" w14:textId="77777777" w:rsidTr="002E54C9">
        <w:trPr>
          <w:cantSplit/>
          <w:trHeight w:val="337"/>
          <w:jc w:val="center"/>
        </w:trPr>
        <w:tc>
          <w:tcPr>
            <w:tcW w:w="655" w:type="dxa"/>
            <w:vMerge/>
            <w:vAlign w:val="center"/>
          </w:tcPr>
          <w:p w14:paraId="22A472ED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687" w:type="dxa"/>
            <w:vMerge/>
            <w:vAlign w:val="center"/>
          </w:tcPr>
          <w:p w14:paraId="19D9A506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4D9C9020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上午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0A51F744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下午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0587A4CD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747" w:type="dxa"/>
            <w:vMerge/>
            <w:tcBorders>
              <w:bottom w:val="single" w:sz="4" w:space="0" w:color="auto"/>
            </w:tcBorders>
            <w:vAlign w:val="center"/>
          </w:tcPr>
          <w:p w14:paraId="3FCA0FAF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5C883CA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上午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3874C6B5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下午</w:t>
            </w:r>
          </w:p>
        </w:tc>
      </w:tr>
      <w:tr w:rsidR="002E54C9" w:rsidRPr="007C5BAF" w14:paraId="56E39C2F" w14:textId="77777777" w:rsidTr="002E54C9">
        <w:trPr>
          <w:trHeight w:val="620"/>
          <w:jc w:val="center"/>
        </w:trPr>
        <w:tc>
          <w:tcPr>
            <w:tcW w:w="655" w:type="dxa"/>
            <w:vAlign w:val="center"/>
          </w:tcPr>
          <w:p w14:paraId="2A09B493" w14:textId="77777777" w:rsidR="002E54C9" w:rsidRPr="00556A77" w:rsidRDefault="002E54C9" w:rsidP="00E1038F">
            <w:pPr>
              <w:jc w:val="center"/>
              <w:rPr>
                <w:rFonts w:ascii="標楷體" w:hAnsi="標楷體"/>
                <w:sz w:val="26"/>
              </w:rPr>
            </w:pPr>
            <w:r w:rsidRPr="00556A77">
              <w:rPr>
                <w:rFonts w:ascii="標楷體" w:hAnsi="標楷體" w:hint="eastAsia"/>
                <w:sz w:val="26"/>
              </w:rPr>
              <w:t>1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51613F65" w14:textId="77777777" w:rsidR="002E54C9" w:rsidRPr="007C5BAF" w:rsidRDefault="002E54C9" w:rsidP="009B15C5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AC9F749" w14:textId="77777777" w:rsidR="002E54C9" w:rsidRPr="00803FFE" w:rsidRDefault="00E12972" w:rsidP="00E12972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>王  文  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70B4A54" w14:textId="77777777" w:rsidR="002E54C9" w:rsidRDefault="00E12972" w:rsidP="00E12972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>王  麗  珠</w:t>
            </w:r>
          </w:p>
          <w:p w14:paraId="01EAF74F" w14:textId="5A45218A" w:rsidR="005C6D40" w:rsidRDefault="005C6D40" w:rsidP="00E12972">
            <w:pPr>
              <w:jc w:val="center"/>
              <w:rPr>
                <w:rFonts w:ascii="標楷體" w:hAnsi="標楷體" w:cs="新細明體"/>
                <w:color w:val="984806" w:themeColor="accent6" w:themeShade="80"/>
                <w:sz w:val="22"/>
                <w:szCs w:val="22"/>
              </w:rPr>
            </w:pPr>
            <w:r w:rsidRPr="00803FFE">
              <w:rPr>
                <w:rFonts w:ascii="標楷體" w:hAnsi="標楷體" w:cs="新細明體" w:hint="eastAsia"/>
                <w:color w:val="984806" w:themeColor="accent6" w:themeShade="80"/>
                <w:sz w:val="22"/>
                <w:szCs w:val="22"/>
              </w:rPr>
              <w:t>李 木 舟 (測)</w:t>
            </w:r>
          </w:p>
          <w:p w14:paraId="51206D15" w14:textId="2E1E44E0" w:rsidR="00FB4A83" w:rsidRPr="00803FFE" w:rsidRDefault="00FB4A83" w:rsidP="00E12972">
            <w:pPr>
              <w:jc w:val="center"/>
              <w:rPr>
                <w:rFonts w:ascii="標楷體" w:hAnsi="標楷體" w:hint="eastAsia"/>
                <w:sz w:val="22"/>
                <w:szCs w:val="22"/>
              </w:rPr>
            </w:pPr>
            <w:r w:rsidRPr="00803FFE">
              <w:rPr>
                <w:color w:val="0070C0"/>
                <w:sz w:val="22"/>
                <w:szCs w:val="22"/>
              </w:rPr>
              <w:t>曾</w:t>
            </w:r>
            <w:r w:rsidRPr="00803FFE">
              <w:rPr>
                <w:color w:val="0070C0"/>
                <w:sz w:val="22"/>
                <w:szCs w:val="22"/>
              </w:rPr>
              <w:t xml:space="preserve"> </w:t>
            </w:r>
            <w:r w:rsidRPr="00803FFE">
              <w:rPr>
                <w:color w:val="0070C0"/>
                <w:sz w:val="22"/>
                <w:szCs w:val="22"/>
              </w:rPr>
              <w:t>美</w:t>
            </w:r>
            <w:r w:rsidRPr="00803FFE">
              <w:rPr>
                <w:color w:val="0070C0"/>
                <w:sz w:val="22"/>
                <w:szCs w:val="22"/>
              </w:rPr>
              <w:t xml:space="preserve"> </w:t>
            </w:r>
            <w:r w:rsidRPr="00803FFE">
              <w:rPr>
                <w:color w:val="0070C0"/>
                <w:sz w:val="22"/>
                <w:szCs w:val="22"/>
              </w:rPr>
              <w:t>檯</w:t>
            </w:r>
            <w:r w:rsidRPr="00803FFE">
              <w:rPr>
                <w:color w:val="0070C0"/>
                <w:sz w:val="22"/>
                <w:szCs w:val="22"/>
              </w:rPr>
              <w:t xml:space="preserve"> 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(</w:t>
            </w: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640595FE" w14:textId="77777777" w:rsidR="002E54C9" w:rsidRPr="00803FFE" w:rsidRDefault="002E54C9" w:rsidP="00D20C59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>19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5582989" w14:textId="77777777" w:rsidR="002E54C9" w:rsidRPr="00803FFE" w:rsidRDefault="002E54C9" w:rsidP="009B15C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803FFE"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23E34B3" w14:textId="77777777" w:rsidR="002E54C9" w:rsidRPr="00803FFE" w:rsidRDefault="00EB29F8" w:rsidP="00E60EC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蘇  家  弘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9824D7E" w14:textId="31340848" w:rsidR="002E54C9" w:rsidRPr="00ED0EB0" w:rsidRDefault="001C1F89" w:rsidP="00ED0EB0">
            <w:pPr>
              <w:jc w:val="center"/>
              <w:rPr>
                <w:rFonts w:ascii="標楷體" w:hAnsi="標楷體" w:hint="eastAsia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>鄭  雅  文</w:t>
            </w:r>
          </w:p>
        </w:tc>
      </w:tr>
      <w:tr w:rsidR="002E54C9" w:rsidRPr="007C5BAF" w14:paraId="2B16462F" w14:textId="77777777" w:rsidTr="002E54C9">
        <w:trPr>
          <w:trHeight w:val="620"/>
          <w:jc w:val="center"/>
        </w:trPr>
        <w:tc>
          <w:tcPr>
            <w:tcW w:w="655" w:type="dxa"/>
            <w:vAlign w:val="center"/>
          </w:tcPr>
          <w:p w14:paraId="74EBA6DD" w14:textId="77777777" w:rsidR="002E54C9" w:rsidRPr="007C5BAF" w:rsidRDefault="002E54C9" w:rsidP="00E1038F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2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F6D6CCA" w14:textId="77777777" w:rsidR="002E54C9" w:rsidRPr="007C5BAF" w:rsidRDefault="002E54C9" w:rsidP="009B15C5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3F348A3" w14:textId="1835C376" w:rsidR="00682D32" w:rsidRPr="00803FFE" w:rsidRDefault="005C6D40" w:rsidP="00B848E3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朱  鳳  珠</w:t>
            </w:r>
          </w:p>
          <w:p w14:paraId="57368B73" w14:textId="77777777" w:rsidR="002E54C9" w:rsidRPr="00803FFE" w:rsidRDefault="002E54C9" w:rsidP="00B848E3">
            <w:pPr>
              <w:jc w:val="center"/>
              <w:rPr>
                <w:rFonts w:ascii="標楷體" w:hAnsi="標楷體"/>
                <w:b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顧 素 銀 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(</w:t>
            </w: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345992B" w14:textId="4D15FFB2" w:rsidR="002E54C9" w:rsidRPr="00175095" w:rsidRDefault="00682D32" w:rsidP="00175095">
            <w:pPr>
              <w:jc w:val="center"/>
              <w:rPr>
                <w:rFonts w:ascii="標楷體" w:hAnsi="標楷體" w:hint="eastAsia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>顏  瓊  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011E782" w14:textId="77777777" w:rsidR="002E54C9" w:rsidRPr="00803FFE" w:rsidRDefault="002E54C9" w:rsidP="00CC1DCF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9EB1462" w14:textId="77777777" w:rsidR="002E54C9" w:rsidRPr="00803FFE" w:rsidRDefault="002E54C9" w:rsidP="009B15C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803FFE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A79C93F" w14:textId="77777777" w:rsidR="002E54C9" w:rsidRPr="00803FFE" w:rsidRDefault="002E54C9" w:rsidP="00C41CD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D2A4E9B" w14:textId="77777777" w:rsidR="002E54C9" w:rsidRPr="00803FFE" w:rsidRDefault="002E54C9" w:rsidP="00E1038F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2E54C9" w:rsidRPr="00F25FF1" w14:paraId="7FE00379" w14:textId="77777777" w:rsidTr="002E54C9">
        <w:trPr>
          <w:trHeight w:val="620"/>
          <w:jc w:val="center"/>
        </w:trPr>
        <w:tc>
          <w:tcPr>
            <w:tcW w:w="655" w:type="dxa"/>
            <w:vAlign w:val="center"/>
          </w:tcPr>
          <w:p w14:paraId="108F438E" w14:textId="77777777" w:rsidR="002E54C9" w:rsidRPr="007C5BAF" w:rsidRDefault="002E54C9" w:rsidP="00E1038F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3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631F6731" w14:textId="77777777" w:rsidR="002E54C9" w:rsidRPr="007C5BAF" w:rsidRDefault="002E54C9" w:rsidP="009B15C5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6C69D04" w14:textId="5B1838AD" w:rsidR="002E54C9" w:rsidRPr="00803FFE" w:rsidRDefault="005C6D40" w:rsidP="00682D32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劉  漢  彬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C82709A" w14:textId="77777777" w:rsidR="00402004" w:rsidRPr="00803FFE" w:rsidRDefault="00402004" w:rsidP="00402004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>李  淑  貞</w:t>
            </w:r>
          </w:p>
          <w:p w14:paraId="4326AF18" w14:textId="77777777" w:rsidR="002E54C9" w:rsidRPr="00803FFE" w:rsidRDefault="002E54C9" w:rsidP="002E54C9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王 明 鉗 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(</w:t>
            </w: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E17FBD1" w14:textId="77777777" w:rsidR="002E54C9" w:rsidRPr="00803FFE" w:rsidRDefault="002E54C9" w:rsidP="00CC1DCF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>2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924616F" w14:textId="77777777" w:rsidR="002E54C9" w:rsidRPr="00803FFE" w:rsidRDefault="002E54C9" w:rsidP="009B15C5">
            <w:pPr>
              <w:jc w:val="center"/>
              <w:rPr>
                <w:rFonts w:ascii="標楷體" w:hAnsi="標楷體"/>
                <w:sz w:val="26"/>
              </w:rPr>
            </w:pPr>
            <w:r w:rsidRPr="00803FFE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3BAB75D" w14:textId="77777777" w:rsidR="002E54C9" w:rsidRPr="00803FFE" w:rsidRDefault="002E54C9" w:rsidP="005A097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D195508" w14:textId="77777777" w:rsidR="002E54C9" w:rsidRPr="00803FFE" w:rsidRDefault="002E54C9" w:rsidP="005D4765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2E54C9" w:rsidRPr="007C5BAF" w14:paraId="34F3A162" w14:textId="77777777" w:rsidTr="002E54C9">
        <w:trPr>
          <w:trHeight w:val="620"/>
          <w:jc w:val="center"/>
        </w:trPr>
        <w:tc>
          <w:tcPr>
            <w:tcW w:w="655" w:type="dxa"/>
            <w:vAlign w:val="center"/>
          </w:tcPr>
          <w:p w14:paraId="4FF224A1" w14:textId="77777777" w:rsidR="002E54C9" w:rsidRPr="007C5BAF" w:rsidRDefault="002E54C9" w:rsidP="00E1038F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4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17740F14" w14:textId="77777777" w:rsidR="002E54C9" w:rsidRPr="004C6803" w:rsidRDefault="002E54C9" w:rsidP="009B15C5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A733CE5" w14:textId="03FCB32B" w:rsidR="002E54C9" w:rsidRPr="00803FFE" w:rsidRDefault="005C6D40" w:rsidP="000E1FD0">
            <w:pPr>
              <w:jc w:val="center"/>
              <w:rPr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張  雲  斯</w:t>
            </w:r>
            <w:r w:rsidR="002E54C9" w:rsidRPr="00803FFE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1F3F3BD" w14:textId="77777777" w:rsidR="00402004" w:rsidRPr="00803FFE" w:rsidRDefault="00402004" w:rsidP="00402004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/>
                <w:sz w:val="22"/>
                <w:szCs w:val="22"/>
              </w:rPr>
              <w:t>吳  麗  芬</w:t>
            </w:r>
          </w:p>
          <w:p w14:paraId="56DA4544" w14:textId="784ADAB7" w:rsidR="002E54C9" w:rsidRPr="005C6D40" w:rsidRDefault="005C6D40" w:rsidP="005C6D40">
            <w:pPr>
              <w:widowControl/>
              <w:jc w:val="center"/>
              <w:rPr>
                <w:rFonts w:ascii="標楷體" w:hAnsi="標楷體" w:cs="新細明體" w:hint="eastAsia"/>
                <w:color w:val="984806"/>
                <w:sz w:val="22"/>
                <w:szCs w:val="22"/>
              </w:rPr>
            </w:pPr>
            <w:r w:rsidRPr="00803FFE">
              <w:rPr>
                <w:rFonts w:ascii="標楷體" w:hAnsi="標楷體" w:cs="新細明體"/>
                <w:color w:val="984806"/>
                <w:sz w:val="22"/>
                <w:szCs w:val="22"/>
              </w:rPr>
              <w:t>王 美 玲 (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EA036F8" w14:textId="77777777" w:rsidR="002E54C9" w:rsidRPr="00803FFE" w:rsidRDefault="002E54C9" w:rsidP="00CC1DCF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>2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36985D6" w14:textId="77777777" w:rsidR="002E54C9" w:rsidRPr="00803FFE" w:rsidRDefault="002E54C9" w:rsidP="009B15C5">
            <w:pPr>
              <w:jc w:val="center"/>
              <w:rPr>
                <w:rFonts w:ascii="標楷體" w:hAnsi="標楷體"/>
                <w:sz w:val="26"/>
              </w:rPr>
            </w:pPr>
            <w:r w:rsidRPr="00803FFE">
              <w:rPr>
                <w:rFonts w:ascii="標楷體" w:hAnsi="標楷體" w:hint="eastAsia"/>
                <w:sz w:val="26"/>
              </w:rPr>
              <w:t>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2402FFE" w14:textId="0F22FFB3" w:rsidR="002E54C9" w:rsidRPr="00ED0EB0" w:rsidRDefault="005C6D40" w:rsidP="00247ED3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ED0EB0">
              <w:rPr>
                <w:rFonts w:ascii="標楷體" w:hAnsi="標楷體" w:hint="eastAsia"/>
                <w:sz w:val="22"/>
                <w:szCs w:val="22"/>
              </w:rPr>
              <w:t>陳  金  圓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37E0788" w14:textId="77777777" w:rsidR="002E54C9" w:rsidRPr="00ED0EB0" w:rsidRDefault="00247ED3" w:rsidP="00CC1DCF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ED0EB0">
              <w:rPr>
                <w:rFonts w:ascii="標楷體" w:hAnsi="標楷體" w:hint="eastAsia"/>
                <w:sz w:val="22"/>
                <w:szCs w:val="22"/>
              </w:rPr>
              <w:t>吳  東  漢</w:t>
            </w:r>
          </w:p>
        </w:tc>
      </w:tr>
      <w:tr w:rsidR="002E54C9" w:rsidRPr="007C5BAF" w14:paraId="130F6978" w14:textId="77777777" w:rsidTr="00402004">
        <w:trPr>
          <w:trHeight w:val="620"/>
          <w:jc w:val="center"/>
        </w:trPr>
        <w:tc>
          <w:tcPr>
            <w:tcW w:w="655" w:type="dxa"/>
            <w:vAlign w:val="center"/>
          </w:tcPr>
          <w:p w14:paraId="0182F031" w14:textId="77777777" w:rsidR="002E54C9" w:rsidRPr="007C5BAF" w:rsidRDefault="002E54C9" w:rsidP="00E1038F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5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17453523" w14:textId="77777777" w:rsidR="002E54C9" w:rsidRPr="004C6803" w:rsidRDefault="002E54C9" w:rsidP="009B15C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5142F12" w14:textId="77777777" w:rsidR="002E54C9" w:rsidRPr="00803FFE" w:rsidRDefault="002E54C9" w:rsidP="00E12972">
            <w:pPr>
              <w:rPr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 xml:space="preserve">   </w:t>
            </w:r>
            <w:r w:rsidR="00E12972" w:rsidRPr="00803FFE">
              <w:rPr>
                <w:rFonts w:ascii="標楷體" w:hAnsi="標楷體"/>
                <w:sz w:val="22"/>
                <w:szCs w:val="22"/>
              </w:rPr>
              <w:t>何  淑  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25EA317" w14:textId="77777777" w:rsidR="00402004" w:rsidRPr="00803FFE" w:rsidRDefault="00402004" w:rsidP="00402004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>林  正  宗</w:t>
            </w:r>
          </w:p>
          <w:p w14:paraId="03A3678D" w14:textId="77777777" w:rsidR="002E54C9" w:rsidRPr="00803FFE" w:rsidRDefault="002E54C9" w:rsidP="002E54C9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朱 葉 清 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(</w:t>
            </w: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2EC83690" w14:textId="77777777" w:rsidR="002E54C9" w:rsidRPr="00803FFE" w:rsidRDefault="002E54C9" w:rsidP="00CC1DCF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>23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1E1EE78" w14:textId="77777777" w:rsidR="002E54C9" w:rsidRPr="00803FFE" w:rsidRDefault="002E54C9" w:rsidP="009B15C5">
            <w:pPr>
              <w:jc w:val="center"/>
              <w:rPr>
                <w:rFonts w:ascii="標楷體" w:hAnsi="標楷體"/>
                <w:sz w:val="26"/>
              </w:rPr>
            </w:pPr>
            <w:r w:rsidRPr="00803FFE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3865D14" w14:textId="77777777" w:rsidR="002E54C9" w:rsidRPr="00803FFE" w:rsidRDefault="00803FFE" w:rsidP="00E755CD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>譚  宏  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4ADA494" w14:textId="77777777" w:rsidR="00803FFE" w:rsidRPr="00803FFE" w:rsidRDefault="00803FFE" w:rsidP="00803FFE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ED0EB0">
              <w:rPr>
                <w:rFonts w:ascii="標楷體" w:hAnsi="標楷體" w:hint="eastAsia"/>
                <w:sz w:val="22"/>
                <w:szCs w:val="22"/>
              </w:rPr>
              <w:t>游  月  霞</w:t>
            </w:r>
          </w:p>
          <w:p w14:paraId="048F9337" w14:textId="77777777" w:rsidR="002E54C9" w:rsidRPr="00803FFE" w:rsidRDefault="002E54C9" w:rsidP="006F0028">
            <w:pPr>
              <w:jc w:val="center"/>
              <w:rPr>
                <w:rFonts w:ascii="標楷體" w:hAnsi="標楷體"/>
                <w:b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許 英 勝 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(</w:t>
            </w: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</w:tr>
      <w:tr w:rsidR="002E54C9" w:rsidRPr="007C5BAF" w14:paraId="30866597" w14:textId="77777777" w:rsidTr="00402004">
        <w:trPr>
          <w:trHeight w:val="620"/>
          <w:jc w:val="center"/>
        </w:trPr>
        <w:tc>
          <w:tcPr>
            <w:tcW w:w="655" w:type="dxa"/>
            <w:vAlign w:val="center"/>
          </w:tcPr>
          <w:p w14:paraId="514DD4D1" w14:textId="77777777" w:rsidR="002E54C9" w:rsidRPr="007C5BAF" w:rsidRDefault="002E54C9" w:rsidP="00E1038F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6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31EA46EB" w14:textId="77777777" w:rsidR="002E54C9" w:rsidRPr="004C6803" w:rsidRDefault="002E54C9" w:rsidP="009B15C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C6803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3AF7BEB" w14:textId="77777777" w:rsidR="002E54C9" w:rsidRPr="00803FFE" w:rsidRDefault="002E54C9" w:rsidP="00C639A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E3191FA" w14:textId="77777777" w:rsidR="002E54C9" w:rsidRPr="00803FFE" w:rsidRDefault="002E54C9" w:rsidP="001B3CF1">
            <w:pPr>
              <w:jc w:val="center"/>
              <w:rPr>
                <w:rFonts w:ascii="標楷體" w:hAnsi="標楷體" w:cs="新細明體"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EBA1915" w14:textId="77777777" w:rsidR="002E54C9" w:rsidRPr="00803FFE" w:rsidRDefault="002E54C9" w:rsidP="00CC1DCF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>2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4611ECF" w14:textId="77777777" w:rsidR="002E54C9" w:rsidRPr="00803FFE" w:rsidRDefault="002E54C9" w:rsidP="009B15C5">
            <w:pPr>
              <w:jc w:val="center"/>
              <w:rPr>
                <w:rFonts w:ascii="標楷體" w:hAnsi="標楷體"/>
                <w:sz w:val="26"/>
              </w:rPr>
            </w:pPr>
            <w:r w:rsidRPr="00803FFE"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CE7BF6C" w14:textId="77777777" w:rsidR="002E54C9" w:rsidRPr="00803FFE" w:rsidRDefault="001C1F89" w:rsidP="00333561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>李  俊  媛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1A74C01" w14:textId="77777777" w:rsidR="001C1F89" w:rsidRPr="00803FFE" w:rsidRDefault="001C1F89" w:rsidP="001C1F89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>呂  春  松</w:t>
            </w:r>
          </w:p>
          <w:p w14:paraId="6A1E7AE7" w14:textId="77777777" w:rsidR="002E54C9" w:rsidRDefault="002E54C9" w:rsidP="00F006A0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林 耀 鈿 (</w:t>
            </w: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  <w:p w14:paraId="1A1B9DEE" w14:textId="2E5DF07F" w:rsidR="005C6D40" w:rsidRPr="005C6D40" w:rsidRDefault="005C6D40" w:rsidP="00F006A0">
            <w:pPr>
              <w:jc w:val="center"/>
              <w:rPr>
                <w:rFonts w:ascii="標楷體" w:hAnsi="標楷體"/>
                <w:b/>
                <w:bCs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color w:val="7030A0"/>
                <w:sz w:val="22"/>
                <w:szCs w:val="22"/>
              </w:rPr>
              <w:t>翁 瑞 麟 (律)</w:t>
            </w:r>
          </w:p>
        </w:tc>
      </w:tr>
      <w:tr w:rsidR="002E54C9" w:rsidRPr="007C5BAF" w14:paraId="445FF11C" w14:textId="77777777" w:rsidTr="00402004">
        <w:trPr>
          <w:trHeight w:val="620"/>
          <w:jc w:val="center"/>
        </w:trPr>
        <w:tc>
          <w:tcPr>
            <w:tcW w:w="655" w:type="dxa"/>
            <w:vAlign w:val="center"/>
          </w:tcPr>
          <w:p w14:paraId="2EF41930" w14:textId="77777777" w:rsidR="002E54C9" w:rsidRPr="007C5BAF" w:rsidRDefault="002E54C9" w:rsidP="007970CE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7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65771D47" w14:textId="77777777" w:rsidR="002E54C9" w:rsidRPr="004C6803" w:rsidRDefault="002E54C9" w:rsidP="009B15C5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5AB1AA4" w14:textId="77777777" w:rsidR="002E54C9" w:rsidRPr="00803FFE" w:rsidRDefault="002E54C9" w:rsidP="00D56792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029C3FF" w14:textId="77777777" w:rsidR="002E54C9" w:rsidRPr="00803FFE" w:rsidRDefault="002E54C9" w:rsidP="00943C4F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D50CCE0" w14:textId="77777777" w:rsidR="002E54C9" w:rsidRPr="00803FFE" w:rsidRDefault="002E54C9" w:rsidP="00CC1DCF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>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FD092E7" w14:textId="77777777" w:rsidR="002E54C9" w:rsidRPr="00803FFE" w:rsidRDefault="002E54C9" w:rsidP="009B15C5">
            <w:pPr>
              <w:jc w:val="center"/>
              <w:rPr>
                <w:rFonts w:ascii="標楷體" w:hAnsi="標楷體"/>
                <w:sz w:val="26"/>
              </w:rPr>
            </w:pPr>
            <w:r w:rsidRPr="00803FFE"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FA0867A" w14:textId="2203C992" w:rsidR="002E54C9" w:rsidRPr="00803FFE" w:rsidRDefault="005C6D40" w:rsidP="00ED0EB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ED0EB0">
              <w:rPr>
                <w:rFonts w:ascii="標楷體" w:hAnsi="標楷體" w:hint="eastAsia"/>
                <w:sz w:val="22"/>
                <w:szCs w:val="22"/>
              </w:rPr>
              <w:t>游  明  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C53D8FF" w14:textId="77777777" w:rsidR="008D4633" w:rsidRPr="00803FFE" w:rsidRDefault="008D4633" w:rsidP="00D62527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>鐘  採  蓮</w:t>
            </w:r>
          </w:p>
          <w:p w14:paraId="37B8B762" w14:textId="77777777" w:rsidR="002E54C9" w:rsidRPr="00803FFE" w:rsidRDefault="002E54C9" w:rsidP="00D62527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李 志 嶸 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(</w:t>
            </w: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</w:tr>
      <w:tr w:rsidR="002E54C9" w:rsidRPr="007C5BAF" w14:paraId="77E0FCCD" w14:textId="77777777" w:rsidTr="00E12972">
        <w:trPr>
          <w:trHeight w:val="620"/>
          <w:jc w:val="center"/>
        </w:trPr>
        <w:tc>
          <w:tcPr>
            <w:tcW w:w="655" w:type="dxa"/>
            <w:vAlign w:val="center"/>
          </w:tcPr>
          <w:p w14:paraId="2FB19617" w14:textId="77777777" w:rsidR="002E54C9" w:rsidRPr="007C5BAF" w:rsidRDefault="002E54C9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8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4AD7BECE" w14:textId="77777777" w:rsidR="002E54C9" w:rsidRPr="007C5BAF" w:rsidRDefault="002E54C9" w:rsidP="009B15C5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1BFC57E" w14:textId="77777777" w:rsidR="002E54C9" w:rsidRPr="00ED0EB0" w:rsidRDefault="00682D32" w:rsidP="00B848E3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  <w:r w:rsidRPr="00ED0EB0">
              <w:rPr>
                <w:rFonts w:ascii="標楷體" w:hAnsi="標楷體" w:hint="eastAsia"/>
                <w:sz w:val="22"/>
                <w:szCs w:val="22"/>
              </w:rPr>
              <w:t>張  雲  斯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50858C0" w14:textId="299C5745" w:rsidR="002E54C9" w:rsidRPr="00ED0EB0" w:rsidRDefault="005C6D40" w:rsidP="00716C7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ED0EB0">
              <w:rPr>
                <w:rFonts w:ascii="標楷體" w:hAnsi="標楷體" w:hint="eastAsia"/>
                <w:sz w:val="22"/>
                <w:szCs w:val="22"/>
              </w:rPr>
              <w:t>蔡  沛  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tl2br w:val="nil"/>
            </w:tcBorders>
            <w:vAlign w:val="center"/>
          </w:tcPr>
          <w:p w14:paraId="6C419FC1" w14:textId="77777777" w:rsidR="002E54C9" w:rsidRPr="00803FFE" w:rsidRDefault="002E54C9" w:rsidP="00CC1DCF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>26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C9A9F6F" w14:textId="77777777" w:rsidR="002E54C9" w:rsidRPr="00803FFE" w:rsidRDefault="002E54C9" w:rsidP="009B15C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803FFE"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2E32397" w14:textId="07A6B815" w:rsidR="00716C70" w:rsidRPr="00803FFE" w:rsidRDefault="00247ED3" w:rsidP="00ED0EB0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ED0EB0">
              <w:rPr>
                <w:rFonts w:ascii="標楷體" w:hAnsi="標楷體" w:hint="eastAsia"/>
                <w:sz w:val="22"/>
                <w:szCs w:val="22"/>
              </w:rPr>
              <w:t>呂  季  美</w:t>
            </w:r>
          </w:p>
          <w:p w14:paraId="1ED92F86" w14:textId="77777777" w:rsidR="002E54C9" w:rsidRPr="00803FFE" w:rsidRDefault="002E54C9" w:rsidP="00164364">
            <w:pPr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 xml:space="preserve"> </w:t>
            </w: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葉 純 禎 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(</w:t>
            </w: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D00EF17" w14:textId="77777777" w:rsidR="002E54C9" w:rsidRPr="00803FFE" w:rsidRDefault="00716C70" w:rsidP="00A9183C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>郭  美  秀</w:t>
            </w:r>
          </w:p>
        </w:tc>
      </w:tr>
      <w:tr w:rsidR="002E54C9" w:rsidRPr="007C5BAF" w14:paraId="402E4EE0" w14:textId="77777777" w:rsidTr="00E12972">
        <w:trPr>
          <w:trHeight w:val="620"/>
          <w:jc w:val="center"/>
        </w:trPr>
        <w:tc>
          <w:tcPr>
            <w:tcW w:w="655" w:type="dxa"/>
            <w:vAlign w:val="center"/>
          </w:tcPr>
          <w:p w14:paraId="0D4F2E33" w14:textId="77777777" w:rsidR="002E54C9" w:rsidRPr="007C5BAF" w:rsidRDefault="002E54C9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9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31AC1965" w14:textId="77777777" w:rsidR="002E54C9" w:rsidRPr="007C5BAF" w:rsidRDefault="002E54C9" w:rsidP="009B15C5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256FA61" w14:textId="77777777" w:rsidR="002E54C9" w:rsidRPr="00ED0EB0" w:rsidRDefault="00E12972" w:rsidP="002E54C9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ED0EB0">
              <w:rPr>
                <w:sz w:val="22"/>
                <w:szCs w:val="22"/>
              </w:rPr>
              <w:t>林</w:t>
            </w:r>
            <w:r w:rsidRPr="00ED0EB0">
              <w:rPr>
                <w:sz w:val="22"/>
                <w:szCs w:val="22"/>
              </w:rPr>
              <w:t xml:space="preserve">  </w:t>
            </w:r>
            <w:r w:rsidRPr="00ED0EB0">
              <w:rPr>
                <w:sz w:val="22"/>
                <w:szCs w:val="22"/>
              </w:rPr>
              <w:t>玉</w:t>
            </w:r>
            <w:r w:rsidRPr="00ED0EB0">
              <w:rPr>
                <w:sz w:val="22"/>
                <w:szCs w:val="22"/>
              </w:rPr>
              <w:t xml:space="preserve">  </w:t>
            </w:r>
            <w:r w:rsidRPr="00ED0EB0">
              <w:rPr>
                <w:sz w:val="22"/>
                <w:szCs w:val="22"/>
              </w:rPr>
              <w:t>娟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DD0280A" w14:textId="77777777" w:rsidR="002E54C9" w:rsidRPr="00ED0EB0" w:rsidRDefault="001C1F89" w:rsidP="008E6C34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ED0EB0">
              <w:rPr>
                <w:rFonts w:ascii="標楷體" w:hAnsi="標楷體" w:cs="新細明體" w:hint="eastAsia"/>
                <w:sz w:val="22"/>
                <w:szCs w:val="22"/>
              </w:rPr>
              <w:t>胡  淑  專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459CE871" w14:textId="77777777" w:rsidR="002E54C9" w:rsidRPr="00803FFE" w:rsidRDefault="002E54C9" w:rsidP="00CC1DCF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F8E049A" w14:textId="77777777" w:rsidR="002E54C9" w:rsidRPr="00803FFE" w:rsidRDefault="002E54C9" w:rsidP="009B15C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803FFE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65361B5" w14:textId="77777777" w:rsidR="002E54C9" w:rsidRPr="00803FFE" w:rsidRDefault="002E54C9" w:rsidP="00333561">
            <w:pPr>
              <w:jc w:val="center"/>
              <w:rPr>
                <w:rFonts w:ascii="標楷體" w:hAnsi="標楷體" w:cs="新細明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7D84DD1" w14:textId="77777777" w:rsidR="002E54C9" w:rsidRPr="00803FFE" w:rsidRDefault="002E54C9" w:rsidP="000970BD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2E54C9" w:rsidRPr="001177A9" w14:paraId="13EFCB68" w14:textId="77777777" w:rsidTr="002E54C9">
        <w:trPr>
          <w:trHeight w:val="620"/>
          <w:jc w:val="center"/>
        </w:trPr>
        <w:tc>
          <w:tcPr>
            <w:tcW w:w="655" w:type="dxa"/>
            <w:vAlign w:val="center"/>
          </w:tcPr>
          <w:p w14:paraId="4B94BC45" w14:textId="77777777" w:rsidR="002E54C9" w:rsidRPr="007C5BAF" w:rsidRDefault="002E54C9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24077531" w14:textId="77777777" w:rsidR="002E54C9" w:rsidRPr="007C5BAF" w:rsidRDefault="002E54C9" w:rsidP="009B15C5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D278F46" w14:textId="77777777" w:rsidR="002E54C9" w:rsidRPr="00803FFE" w:rsidRDefault="00682D32" w:rsidP="00BF1053">
            <w:pPr>
              <w:widowControl/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 w:rsidRPr="00803FFE">
              <w:rPr>
                <w:rFonts w:hint="eastAsia"/>
                <w:sz w:val="22"/>
                <w:szCs w:val="22"/>
              </w:rPr>
              <w:t>陳</w:t>
            </w:r>
            <w:r w:rsidRPr="00803FFE">
              <w:rPr>
                <w:rFonts w:hint="eastAsia"/>
                <w:sz w:val="22"/>
                <w:szCs w:val="22"/>
              </w:rPr>
              <w:t xml:space="preserve">  </w:t>
            </w:r>
            <w:r w:rsidRPr="00803FFE">
              <w:rPr>
                <w:rFonts w:hint="eastAsia"/>
                <w:sz w:val="22"/>
                <w:szCs w:val="22"/>
              </w:rPr>
              <w:t>金</w:t>
            </w:r>
            <w:r w:rsidRPr="00803FFE">
              <w:rPr>
                <w:rFonts w:hint="eastAsia"/>
                <w:sz w:val="22"/>
                <w:szCs w:val="22"/>
              </w:rPr>
              <w:t xml:space="preserve">  </w:t>
            </w:r>
            <w:r w:rsidRPr="00803FFE">
              <w:rPr>
                <w:rFonts w:hint="eastAsia"/>
                <w:sz w:val="22"/>
                <w:szCs w:val="22"/>
              </w:rPr>
              <w:t>圓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1B04C4C" w14:textId="77777777" w:rsidR="00247ED3" w:rsidRPr="00803FFE" w:rsidRDefault="00247ED3" w:rsidP="00247ED3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ED0EB0">
              <w:rPr>
                <w:rFonts w:ascii="標楷體" w:hAnsi="標楷體" w:hint="eastAsia"/>
                <w:sz w:val="22"/>
                <w:szCs w:val="22"/>
              </w:rPr>
              <w:t>李  淑  貞</w:t>
            </w:r>
          </w:p>
          <w:p w14:paraId="63AC00FB" w14:textId="77777777" w:rsidR="002E54C9" w:rsidRDefault="002E54C9" w:rsidP="002E54C9">
            <w:pPr>
              <w:widowControl/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郭 玫 玲 (</w:t>
            </w: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  <w:p w14:paraId="636BA73F" w14:textId="61694BAD" w:rsidR="005C6D40" w:rsidRPr="00803FFE" w:rsidRDefault="005C6D40" w:rsidP="002E54C9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color w:val="7030A0"/>
                <w:sz w:val="22"/>
                <w:szCs w:val="22"/>
              </w:rPr>
              <w:t>翁 瑞 麟 (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3FBF91A" w14:textId="77777777" w:rsidR="002E54C9" w:rsidRPr="00803FFE" w:rsidRDefault="002E54C9" w:rsidP="00CC1DCF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 xml:space="preserve">28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490236C" w14:textId="77777777" w:rsidR="002E54C9" w:rsidRPr="00803FFE" w:rsidRDefault="002E54C9" w:rsidP="009B15C5">
            <w:pPr>
              <w:jc w:val="center"/>
              <w:rPr>
                <w:rFonts w:ascii="標楷體" w:hAnsi="標楷體"/>
                <w:sz w:val="26"/>
              </w:rPr>
            </w:pPr>
            <w:r w:rsidRPr="00803FFE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8ABE34B" w14:textId="77777777" w:rsidR="002E54C9" w:rsidRPr="00803FFE" w:rsidRDefault="002E54C9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53B6DCB" w14:textId="77777777" w:rsidR="002E54C9" w:rsidRPr="00803FFE" w:rsidRDefault="002E54C9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2E54C9" w:rsidRPr="007C5BAF" w14:paraId="3BB57B15" w14:textId="77777777" w:rsidTr="002E54C9">
        <w:trPr>
          <w:trHeight w:val="620"/>
          <w:jc w:val="center"/>
        </w:trPr>
        <w:tc>
          <w:tcPr>
            <w:tcW w:w="655" w:type="dxa"/>
            <w:vAlign w:val="center"/>
          </w:tcPr>
          <w:p w14:paraId="715B1345" w14:textId="77777777" w:rsidR="002E54C9" w:rsidRPr="007C5BAF" w:rsidRDefault="002E54C9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1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4DFF2AA3" w14:textId="77777777" w:rsidR="002E54C9" w:rsidRPr="004C6803" w:rsidRDefault="002E54C9" w:rsidP="009B15C5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11390B2" w14:textId="77777777" w:rsidR="002E54C9" w:rsidRPr="00803FFE" w:rsidRDefault="00803FFE" w:rsidP="00EF03BC">
            <w:pPr>
              <w:jc w:val="center"/>
              <w:rPr>
                <w:sz w:val="22"/>
                <w:szCs w:val="22"/>
              </w:rPr>
            </w:pPr>
            <w:r w:rsidRPr="00081A9D">
              <w:rPr>
                <w:rFonts w:ascii="標楷體" w:hAnsi="標楷體" w:hint="eastAsia"/>
                <w:sz w:val="22"/>
                <w:szCs w:val="22"/>
              </w:rPr>
              <w:t>游  明  玲</w:t>
            </w:r>
            <w:r w:rsidRPr="00803FF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6A2E290" w14:textId="77777777" w:rsidR="00247ED3" w:rsidRPr="00803FFE" w:rsidRDefault="00247ED3" w:rsidP="002E54C9">
            <w:pPr>
              <w:jc w:val="center"/>
              <w:rPr>
                <w:rFonts w:ascii="標楷體" w:hAnsi="標楷體" w:cs="新細明體"/>
                <w:sz w:val="22"/>
                <w:szCs w:val="22"/>
              </w:rPr>
            </w:pPr>
            <w:r w:rsidRPr="00803FFE">
              <w:rPr>
                <w:rFonts w:ascii="標楷體" w:hAnsi="標楷體" w:cs="新細明體" w:hint="eastAsia"/>
                <w:sz w:val="22"/>
                <w:szCs w:val="22"/>
              </w:rPr>
              <w:t>羅  淑  英</w:t>
            </w:r>
          </w:p>
          <w:p w14:paraId="61DAAFB6" w14:textId="77777777" w:rsidR="002E54C9" w:rsidRPr="00803FFE" w:rsidRDefault="002E54C9" w:rsidP="002E54C9">
            <w:pPr>
              <w:jc w:val="center"/>
              <w:rPr>
                <w:sz w:val="22"/>
                <w:szCs w:val="22"/>
              </w:rPr>
            </w:pP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李 漢 斌 (</w:t>
            </w: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D93CDA2" w14:textId="77777777" w:rsidR="002E54C9" w:rsidRPr="00803FFE" w:rsidRDefault="002E54C9" w:rsidP="00CC1DCF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/>
                <w:sz w:val="22"/>
                <w:szCs w:val="22"/>
              </w:rPr>
              <w:t>2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A4484A3" w14:textId="77777777" w:rsidR="002E54C9" w:rsidRPr="00803FFE" w:rsidRDefault="002E54C9" w:rsidP="009B15C5">
            <w:pPr>
              <w:jc w:val="center"/>
              <w:rPr>
                <w:rFonts w:ascii="標楷體" w:hAnsi="標楷體"/>
                <w:sz w:val="26"/>
              </w:rPr>
            </w:pPr>
            <w:r w:rsidRPr="00803FFE">
              <w:rPr>
                <w:rFonts w:ascii="標楷體" w:hAnsi="標楷體" w:hint="eastAsia"/>
                <w:sz w:val="26"/>
              </w:rPr>
              <w:t>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1A13150" w14:textId="77777777" w:rsidR="002E54C9" w:rsidRPr="00803FFE" w:rsidRDefault="00803FFE" w:rsidP="00F30B1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ED0EB0">
              <w:rPr>
                <w:rFonts w:ascii="標楷體" w:hAnsi="標楷體"/>
                <w:sz w:val="22"/>
                <w:szCs w:val="22"/>
              </w:rPr>
              <w:t>楊  秋  娥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5E36828" w14:textId="77777777" w:rsidR="00175095" w:rsidRDefault="005C6D40" w:rsidP="00FB4A83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3A1A67">
              <w:rPr>
                <w:rFonts w:ascii="標楷體" w:hAnsi="標楷體" w:hint="eastAsia"/>
                <w:sz w:val="22"/>
                <w:szCs w:val="22"/>
              </w:rPr>
              <w:t>吳  東  漢</w:t>
            </w:r>
          </w:p>
          <w:p w14:paraId="5FEDAA92" w14:textId="301FAADD" w:rsidR="00ED0EB0" w:rsidRPr="00803FFE" w:rsidRDefault="00ED0EB0" w:rsidP="00FB4A83">
            <w:pPr>
              <w:jc w:val="center"/>
              <w:rPr>
                <w:rFonts w:ascii="標楷體" w:hAnsi="標楷體" w:hint="eastAsia"/>
                <w:sz w:val="22"/>
                <w:szCs w:val="22"/>
              </w:rPr>
            </w:pPr>
            <w:r w:rsidRPr="00803FFE">
              <w:rPr>
                <w:rFonts w:ascii="標楷體" w:hAnsi="標楷體" w:cs="新細明體"/>
                <w:color w:val="0070C0"/>
                <w:sz w:val="22"/>
                <w:szCs w:val="22"/>
              </w:rPr>
              <w:t xml:space="preserve">黃 聖 芳 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(</w:t>
            </w: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</w:tr>
      <w:tr w:rsidR="002E54C9" w:rsidRPr="00112EB3" w14:paraId="37CB00E2" w14:textId="77777777" w:rsidTr="002E54C9">
        <w:trPr>
          <w:trHeight w:val="620"/>
          <w:jc w:val="center"/>
        </w:trPr>
        <w:tc>
          <w:tcPr>
            <w:tcW w:w="655" w:type="dxa"/>
            <w:vAlign w:val="center"/>
          </w:tcPr>
          <w:p w14:paraId="3C3F9884" w14:textId="77777777" w:rsidR="002E54C9" w:rsidRPr="007C5BAF" w:rsidRDefault="002E54C9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2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6ECAC928" w14:textId="77777777" w:rsidR="002E54C9" w:rsidRPr="004C6803" w:rsidRDefault="002E54C9" w:rsidP="009B15C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493EF20" w14:textId="77777777" w:rsidR="002E54C9" w:rsidRPr="00803FFE" w:rsidRDefault="00402004" w:rsidP="0047684E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>呂  季  美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A499888" w14:textId="77777777" w:rsidR="00682D32" w:rsidRPr="00803FFE" w:rsidRDefault="00682D32" w:rsidP="00682D32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>邱  靜  宜</w:t>
            </w:r>
          </w:p>
          <w:p w14:paraId="246D87A1" w14:textId="77777777" w:rsidR="002E54C9" w:rsidRPr="00803FFE" w:rsidRDefault="002E54C9" w:rsidP="009F2EF9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游 李 玉 珍(</w:t>
            </w: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18F8E662" w14:textId="77777777" w:rsidR="002E54C9" w:rsidRPr="00803FFE" w:rsidRDefault="002E54C9" w:rsidP="00CC1DCF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/>
                <w:sz w:val="22"/>
                <w:szCs w:val="22"/>
              </w:rPr>
              <w:t>3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FAB0E9A" w14:textId="77777777" w:rsidR="002E54C9" w:rsidRPr="00803FFE" w:rsidRDefault="002E54C9" w:rsidP="009B15C5">
            <w:pPr>
              <w:jc w:val="center"/>
              <w:rPr>
                <w:rFonts w:ascii="標楷體" w:hAnsi="標楷體"/>
                <w:sz w:val="26"/>
              </w:rPr>
            </w:pPr>
            <w:r w:rsidRPr="00803FFE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05BEAFD" w14:textId="13F5AC6E" w:rsidR="002E54C9" w:rsidRPr="00803FFE" w:rsidRDefault="005C6D40" w:rsidP="008D4633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 xml:space="preserve">蔡  婕  </w:t>
            </w:r>
            <w:r w:rsidR="00081A9D">
              <w:rPr>
                <w:rFonts w:ascii="標楷體" w:hAnsi="標楷體" w:hint="eastAsia"/>
                <w:sz w:val="22"/>
                <w:szCs w:val="22"/>
              </w:rPr>
              <w:t>羚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152927F" w14:textId="77777777" w:rsidR="002E54C9" w:rsidRPr="004F4F74" w:rsidRDefault="004F4F74" w:rsidP="004F4F74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ED0EB0">
              <w:rPr>
                <w:rFonts w:ascii="標楷體" w:hAnsi="標楷體" w:hint="eastAsia"/>
                <w:sz w:val="22"/>
                <w:szCs w:val="22"/>
              </w:rPr>
              <w:t>林  正  宗</w:t>
            </w:r>
          </w:p>
        </w:tc>
      </w:tr>
      <w:tr w:rsidR="00247ED3" w:rsidRPr="007C5BAF" w14:paraId="6855936A" w14:textId="77777777" w:rsidTr="002E54C9">
        <w:trPr>
          <w:trHeight w:val="620"/>
          <w:jc w:val="center"/>
        </w:trPr>
        <w:tc>
          <w:tcPr>
            <w:tcW w:w="655" w:type="dxa"/>
            <w:vAlign w:val="center"/>
          </w:tcPr>
          <w:p w14:paraId="01EDB1CD" w14:textId="77777777" w:rsidR="00247ED3" w:rsidRPr="007C5BAF" w:rsidRDefault="00247ED3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3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16CAB4D5" w14:textId="77777777" w:rsidR="00247ED3" w:rsidRPr="004C6803" w:rsidRDefault="00247ED3" w:rsidP="009B15C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C6803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987FB10" w14:textId="77777777" w:rsidR="00247ED3" w:rsidRPr="00803FFE" w:rsidRDefault="00247ED3" w:rsidP="00CC15D4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0B781AE" w14:textId="77777777" w:rsidR="00247ED3" w:rsidRPr="00803FFE" w:rsidRDefault="00247ED3" w:rsidP="009F2EF9">
            <w:pPr>
              <w:rPr>
                <w:rFonts w:ascii="標楷體" w:hAnsi="標楷體"/>
                <w:color w:val="0070C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AF6ED91" w14:textId="77777777" w:rsidR="00247ED3" w:rsidRPr="00803FFE" w:rsidRDefault="00247ED3" w:rsidP="00CC1DCF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/>
                <w:sz w:val="22"/>
                <w:szCs w:val="22"/>
              </w:rPr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E04A92A" w14:textId="77777777" w:rsidR="00247ED3" w:rsidRPr="00803FFE" w:rsidRDefault="00247ED3" w:rsidP="009B15C5">
            <w:pPr>
              <w:jc w:val="center"/>
              <w:rPr>
                <w:rFonts w:ascii="標楷體" w:hAnsi="標楷體"/>
                <w:sz w:val="26"/>
              </w:rPr>
            </w:pPr>
            <w:r w:rsidRPr="00803FFE"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3DABA21" w14:textId="77777777" w:rsidR="00247ED3" w:rsidRPr="00ED0EB0" w:rsidRDefault="00247ED3" w:rsidP="00E7348D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ED0EB0">
              <w:rPr>
                <w:rFonts w:ascii="標楷體" w:hAnsi="標楷體" w:hint="eastAsia"/>
                <w:sz w:val="22"/>
                <w:szCs w:val="22"/>
              </w:rPr>
              <w:t>李  俊  媛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9233FDB" w14:textId="77777777" w:rsidR="00247ED3" w:rsidRPr="00ED0EB0" w:rsidRDefault="00247ED3" w:rsidP="00247ED3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  <w:r w:rsidRPr="00ED0EB0">
              <w:rPr>
                <w:rFonts w:ascii="標楷體" w:hAnsi="標楷體" w:hint="eastAsia"/>
                <w:sz w:val="22"/>
                <w:szCs w:val="22"/>
              </w:rPr>
              <w:t>呂  春  松</w:t>
            </w:r>
          </w:p>
        </w:tc>
      </w:tr>
      <w:tr w:rsidR="00247ED3" w:rsidRPr="001177A9" w14:paraId="6FD9F07B" w14:textId="77777777" w:rsidTr="002E54C9">
        <w:trPr>
          <w:trHeight w:val="620"/>
          <w:jc w:val="center"/>
        </w:trPr>
        <w:tc>
          <w:tcPr>
            <w:tcW w:w="655" w:type="dxa"/>
            <w:vAlign w:val="center"/>
          </w:tcPr>
          <w:p w14:paraId="36054810" w14:textId="77777777" w:rsidR="00247ED3" w:rsidRPr="007C5BAF" w:rsidRDefault="00247ED3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4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3AA5FA3" w14:textId="77777777" w:rsidR="00247ED3" w:rsidRPr="004C6803" w:rsidRDefault="00247ED3" w:rsidP="009B15C5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3A23B12E" w14:textId="77777777" w:rsidR="00247ED3" w:rsidRPr="00803FFE" w:rsidRDefault="00247ED3" w:rsidP="00943C4F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0650F7B3" w14:textId="77777777" w:rsidR="00247ED3" w:rsidRPr="00803FFE" w:rsidRDefault="00247ED3" w:rsidP="001B3CF1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6B3B342A" w14:textId="77777777" w:rsidR="00247ED3" w:rsidRPr="00803FFE" w:rsidRDefault="00247ED3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94D1A8E" w14:textId="77777777" w:rsidR="00247ED3" w:rsidRPr="00803FFE" w:rsidRDefault="00247ED3" w:rsidP="00D62527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E00979E" w14:textId="77777777" w:rsidR="00247ED3" w:rsidRPr="00803FFE" w:rsidRDefault="00247ED3" w:rsidP="008E6C34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7C58706" w14:textId="77777777" w:rsidR="00247ED3" w:rsidRPr="00803FFE" w:rsidRDefault="00247ED3" w:rsidP="00B00F66">
            <w:pPr>
              <w:jc w:val="center"/>
              <w:rPr>
                <w:rFonts w:ascii="標楷體" w:hAnsi="標楷體"/>
                <w:b/>
                <w:bCs/>
                <w:sz w:val="22"/>
                <w:szCs w:val="22"/>
              </w:rPr>
            </w:pPr>
          </w:p>
        </w:tc>
      </w:tr>
      <w:tr w:rsidR="00247ED3" w:rsidRPr="007C5BAF" w14:paraId="6327D83B" w14:textId="77777777" w:rsidTr="002E54C9">
        <w:trPr>
          <w:trHeight w:val="620"/>
          <w:jc w:val="center"/>
        </w:trPr>
        <w:tc>
          <w:tcPr>
            <w:tcW w:w="655" w:type="dxa"/>
            <w:vAlign w:val="center"/>
          </w:tcPr>
          <w:p w14:paraId="16EB8FE7" w14:textId="77777777" w:rsidR="00247ED3" w:rsidRPr="007C5BAF" w:rsidRDefault="00247ED3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5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65FC5613" w14:textId="77777777" w:rsidR="00247ED3" w:rsidRPr="007C5BAF" w:rsidRDefault="00247ED3" w:rsidP="009B15C5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C7F09D8" w14:textId="77777777" w:rsidR="00247ED3" w:rsidRPr="00803FFE" w:rsidRDefault="00247ED3" w:rsidP="00CC1DCF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>田  慧  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0A96F5F" w14:textId="77777777" w:rsidR="00247ED3" w:rsidRPr="00803FFE" w:rsidRDefault="000E60C0" w:rsidP="001B3CF1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ED0EB0">
              <w:rPr>
                <w:rFonts w:ascii="標楷體" w:hAnsi="標楷體" w:hint="eastAsia"/>
                <w:sz w:val="22"/>
                <w:szCs w:val="22"/>
              </w:rPr>
              <w:t>郭  美  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tl2br w:val="nil"/>
            </w:tcBorders>
            <w:vAlign w:val="center"/>
          </w:tcPr>
          <w:p w14:paraId="0F22696E" w14:textId="77777777" w:rsidR="00247ED3" w:rsidRPr="00803FFE" w:rsidRDefault="00247ED3" w:rsidP="00B00F66">
            <w:pPr>
              <w:jc w:val="center"/>
              <w:rPr>
                <w:rFonts w:ascii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tl2br w:val="nil"/>
            </w:tcBorders>
            <w:vAlign w:val="center"/>
          </w:tcPr>
          <w:p w14:paraId="3633533D" w14:textId="77777777" w:rsidR="00247ED3" w:rsidRPr="00803FFE" w:rsidRDefault="00247ED3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tl2br w:val="nil"/>
            </w:tcBorders>
            <w:vAlign w:val="center"/>
          </w:tcPr>
          <w:p w14:paraId="14A1EA90" w14:textId="37FC3425" w:rsidR="00247ED3" w:rsidRPr="00803FFE" w:rsidRDefault="00247ED3" w:rsidP="001F0DD2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tl2br w:val="nil"/>
            </w:tcBorders>
            <w:vAlign w:val="center"/>
          </w:tcPr>
          <w:p w14:paraId="22B05E8C" w14:textId="77777777" w:rsidR="00247ED3" w:rsidRPr="00803FFE" w:rsidRDefault="00247ED3" w:rsidP="001F0DD2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247ED3" w:rsidRPr="007C5BAF" w14:paraId="5A07F84C" w14:textId="77777777" w:rsidTr="002E54C9">
        <w:trPr>
          <w:trHeight w:val="620"/>
          <w:jc w:val="center"/>
        </w:trPr>
        <w:tc>
          <w:tcPr>
            <w:tcW w:w="655" w:type="dxa"/>
            <w:vAlign w:val="center"/>
          </w:tcPr>
          <w:p w14:paraId="0A9F3231" w14:textId="77777777" w:rsidR="00247ED3" w:rsidRPr="007C5BAF" w:rsidRDefault="00247ED3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6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185544B7" w14:textId="77777777" w:rsidR="00247ED3" w:rsidRPr="007C5BAF" w:rsidRDefault="00247ED3" w:rsidP="009B15C5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A39DBD4" w14:textId="4C267E2E" w:rsidR="00247ED3" w:rsidRPr="00803FFE" w:rsidRDefault="005C6D40" w:rsidP="00716C7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ED0EB0">
              <w:rPr>
                <w:rFonts w:ascii="標楷體" w:hAnsi="標楷體" w:hint="eastAsia"/>
                <w:sz w:val="22"/>
                <w:szCs w:val="22"/>
              </w:rPr>
              <w:t>林  玉  娟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8B30219" w14:textId="77777777" w:rsidR="00247ED3" w:rsidRPr="00ED0EB0" w:rsidRDefault="00247ED3" w:rsidP="002E54C9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ED0EB0">
              <w:rPr>
                <w:rFonts w:ascii="標楷體" w:hAnsi="標楷體" w:hint="eastAsia"/>
                <w:sz w:val="22"/>
                <w:szCs w:val="22"/>
              </w:rPr>
              <w:t>胡  淑  專</w:t>
            </w:r>
          </w:p>
          <w:p w14:paraId="466447C2" w14:textId="77777777" w:rsidR="00247ED3" w:rsidRPr="00803FFE" w:rsidRDefault="00247ED3" w:rsidP="002E54C9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林 永 春 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(</w:t>
            </w: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1021ACAE" w14:textId="77777777" w:rsidR="00247ED3" w:rsidRPr="00803FFE" w:rsidRDefault="00247ED3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bottom w:val="single" w:sz="4" w:space="0" w:color="auto"/>
              <w:tl2br w:val="nil"/>
            </w:tcBorders>
            <w:vAlign w:val="center"/>
          </w:tcPr>
          <w:p w14:paraId="76EA4275" w14:textId="77777777" w:rsidR="00247ED3" w:rsidRPr="00803FFE" w:rsidRDefault="00247ED3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bottom w:val="single" w:sz="4" w:space="0" w:color="auto"/>
              <w:tl2br w:val="nil"/>
            </w:tcBorders>
            <w:vAlign w:val="center"/>
          </w:tcPr>
          <w:p w14:paraId="14048C00" w14:textId="77777777" w:rsidR="00247ED3" w:rsidRPr="00803FFE" w:rsidRDefault="00247ED3" w:rsidP="00EC74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tcBorders>
              <w:bottom w:val="single" w:sz="4" w:space="0" w:color="auto"/>
              <w:tl2br w:val="nil"/>
            </w:tcBorders>
            <w:vAlign w:val="center"/>
          </w:tcPr>
          <w:p w14:paraId="0D7B9B78" w14:textId="77777777" w:rsidR="00247ED3" w:rsidRPr="00803FFE" w:rsidRDefault="00247ED3" w:rsidP="00247ED3">
            <w:pPr>
              <w:jc w:val="center"/>
              <w:rPr>
                <w:sz w:val="22"/>
                <w:szCs w:val="22"/>
              </w:rPr>
            </w:pPr>
          </w:p>
        </w:tc>
      </w:tr>
      <w:tr w:rsidR="00247ED3" w:rsidRPr="007C5BAF" w14:paraId="4E53D0D2" w14:textId="77777777" w:rsidTr="005F3104">
        <w:trPr>
          <w:trHeight w:val="620"/>
          <w:jc w:val="center"/>
        </w:trPr>
        <w:tc>
          <w:tcPr>
            <w:tcW w:w="655" w:type="dxa"/>
            <w:vAlign w:val="center"/>
          </w:tcPr>
          <w:p w14:paraId="7ECD742A" w14:textId="77777777" w:rsidR="00247ED3" w:rsidRPr="007C5BAF" w:rsidRDefault="00247ED3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7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2AEE796D" w14:textId="77777777" w:rsidR="00247ED3" w:rsidRPr="007C5BAF" w:rsidRDefault="00247ED3" w:rsidP="009B15C5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9B52257" w14:textId="77777777" w:rsidR="00247ED3" w:rsidRPr="00803FFE" w:rsidRDefault="00247ED3" w:rsidP="00ED0EB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ED0EB0">
              <w:rPr>
                <w:rFonts w:ascii="標楷體" w:hAnsi="標楷體" w:hint="eastAsia"/>
                <w:sz w:val="22"/>
                <w:szCs w:val="22"/>
              </w:rPr>
              <w:t>劉  漢  彬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4F331FB" w14:textId="77777777" w:rsidR="00247ED3" w:rsidRPr="00803FFE" w:rsidRDefault="00247ED3" w:rsidP="00716C7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>游  月  霞</w:t>
            </w:r>
          </w:p>
          <w:p w14:paraId="10D143E0" w14:textId="77777777" w:rsidR="00247ED3" w:rsidRPr="00803FFE" w:rsidRDefault="00247ED3" w:rsidP="002E54C9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 xml:space="preserve">陳 麗 微 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(</w:t>
            </w:r>
            <w:r w:rsidRPr="00803FFE">
              <w:rPr>
                <w:rFonts w:ascii="標楷體" w:hAnsi="標楷體" w:hint="eastAsia"/>
                <w:color w:val="0070C0"/>
                <w:sz w:val="22"/>
                <w:szCs w:val="22"/>
              </w:rPr>
              <w:t>地</w:t>
            </w:r>
            <w:r w:rsidRPr="00803FFE">
              <w:rPr>
                <w:rFonts w:ascii="標楷體" w:hAnsi="標楷體"/>
                <w:color w:val="0070C0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725AC1C" w14:textId="77777777" w:rsidR="00247ED3" w:rsidRPr="00803FFE" w:rsidRDefault="00247ED3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B488FCF" w14:textId="77777777" w:rsidR="00247ED3" w:rsidRPr="00803FFE" w:rsidRDefault="00247ED3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9C19F4F" w14:textId="77777777" w:rsidR="00247ED3" w:rsidRPr="00803FFE" w:rsidRDefault="00247ED3" w:rsidP="001F0DD2">
            <w:pPr>
              <w:jc w:val="center"/>
              <w:rPr>
                <w:rFonts w:ascii="標楷體" w:hAnsi="標楷體" w:cs="新細明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140992DC" w14:textId="77777777" w:rsidR="00247ED3" w:rsidRPr="00803FFE" w:rsidRDefault="00247ED3" w:rsidP="001F0DD2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247ED3" w:rsidRPr="007C5BAF" w14:paraId="5F7A170B" w14:textId="77777777" w:rsidTr="005F3104">
        <w:trPr>
          <w:trHeight w:val="620"/>
          <w:jc w:val="center"/>
        </w:trPr>
        <w:tc>
          <w:tcPr>
            <w:tcW w:w="655" w:type="dxa"/>
            <w:vAlign w:val="center"/>
          </w:tcPr>
          <w:p w14:paraId="007EEC66" w14:textId="77777777" w:rsidR="00247ED3" w:rsidRPr="007C5BAF" w:rsidRDefault="00247ED3" w:rsidP="00B00F66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18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203FABF2" w14:textId="77777777" w:rsidR="00247ED3" w:rsidRPr="007C5BAF" w:rsidRDefault="00247ED3" w:rsidP="00D62527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5B420CE" w14:textId="4FAB2716" w:rsidR="00247ED3" w:rsidRPr="00803FFE" w:rsidRDefault="005C6D40" w:rsidP="00F006A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081A9D">
              <w:rPr>
                <w:rFonts w:hint="eastAsia"/>
                <w:sz w:val="22"/>
                <w:szCs w:val="22"/>
              </w:rPr>
              <w:t>楊</w:t>
            </w:r>
            <w:r w:rsidRPr="00081A9D">
              <w:rPr>
                <w:rFonts w:hint="eastAsia"/>
                <w:sz w:val="22"/>
                <w:szCs w:val="22"/>
              </w:rPr>
              <w:t xml:space="preserve">  </w:t>
            </w:r>
            <w:r w:rsidRPr="00081A9D">
              <w:rPr>
                <w:rFonts w:hint="eastAsia"/>
                <w:sz w:val="22"/>
                <w:szCs w:val="22"/>
              </w:rPr>
              <w:t>秋</w:t>
            </w:r>
            <w:r w:rsidRPr="00081A9D">
              <w:rPr>
                <w:rFonts w:hint="eastAsia"/>
                <w:sz w:val="22"/>
                <w:szCs w:val="22"/>
              </w:rPr>
              <w:t xml:space="preserve">  </w:t>
            </w:r>
            <w:r w:rsidRPr="00081A9D">
              <w:rPr>
                <w:rFonts w:hint="eastAsia"/>
                <w:sz w:val="22"/>
                <w:szCs w:val="22"/>
              </w:rPr>
              <w:t>娥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A5B6587" w14:textId="77777777" w:rsidR="00247ED3" w:rsidRPr="00803FFE" w:rsidRDefault="00247ED3" w:rsidP="00247ED3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ED0EB0">
              <w:rPr>
                <w:rFonts w:ascii="標楷體" w:hAnsi="標楷體"/>
                <w:sz w:val="22"/>
                <w:szCs w:val="22"/>
              </w:rPr>
              <w:t>吳  麗  芬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F52B062" w14:textId="77777777" w:rsidR="00247ED3" w:rsidRPr="00803FFE" w:rsidRDefault="00247ED3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24545E3" w14:textId="77777777" w:rsidR="00247ED3" w:rsidRPr="00803FFE" w:rsidRDefault="00247ED3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6970EB2" w14:textId="77777777" w:rsidR="00247ED3" w:rsidRPr="00803FFE" w:rsidRDefault="00247ED3" w:rsidP="001F0DD2">
            <w:pPr>
              <w:jc w:val="center"/>
              <w:rPr>
                <w:rFonts w:ascii="標楷體" w:hAnsi="標楷體" w:cs="新細明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4C1BBEF8" w14:textId="13E9AC26" w:rsidR="00247ED3" w:rsidRPr="00803FFE" w:rsidRDefault="005C6D40" w:rsidP="001F0DD2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4月20日訂定</w:t>
            </w:r>
          </w:p>
        </w:tc>
      </w:tr>
    </w:tbl>
    <w:p w14:paraId="69D2F0DD" w14:textId="77777777" w:rsidR="009D5F8B" w:rsidRPr="007C5BAF" w:rsidRDefault="009D5F8B">
      <w:pPr>
        <w:ind w:left="36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※志工值日注意事項：</w:t>
      </w:r>
    </w:p>
    <w:p w14:paraId="5C6F2F64" w14:textId="77777777"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一、值日時間上午8：30分至12時00分，13：30分至17時00分</w:t>
      </w:r>
    </w:p>
    <w:p w14:paraId="3079F8C1" w14:textId="77777777"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二、值日人員須於工作紀錄簿簽名並記錄服務事項及處理情形。</w:t>
      </w:r>
    </w:p>
    <w:p w14:paraId="5248CD64" w14:textId="77777777"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8B60D9">
        <w:rPr>
          <w:rFonts w:ascii="標楷體" w:hAnsi="標楷體" w:hint="eastAsia"/>
          <w:b/>
          <w:color w:val="FF0000"/>
          <w:sz w:val="32"/>
          <w:szCs w:val="32"/>
        </w:rPr>
        <w:t>三、值日人員請假者請先覓妥代理人，並通知事務所承辦人員</w:t>
      </w:r>
      <w:r w:rsidRPr="007C5BAF">
        <w:rPr>
          <w:rFonts w:ascii="標楷體" w:hAnsi="標楷體" w:hint="eastAsia"/>
          <w:b/>
          <w:sz w:val="32"/>
          <w:szCs w:val="32"/>
        </w:rPr>
        <w:t>。</w:t>
      </w:r>
    </w:p>
    <w:p w14:paraId="4DFC67E5" w14:textId="77777777" w:rsidR="009D5F8B" w:rsidRPr="007C5BAF" w:rsidRDefault="009D5F8B" w:rsidP="008E571B">
      <w:pPr>
        <w:ind w:firstLineChars="150" w:firstLine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四、若有未盡事宜，另行通知。</w:t>
      </w:r>
      <w:r w:rsidRPr="007C5BAF">
        <w:rPr>
          <w:rFonts w:ascii="標楷體" w:hAnsi="標楷體" w:hint="eastAsia"/>
          <w:sz w:val="28"/>
          <w:szCs w:val="28"/>
        </w:rPr>
        <w:t>〔</w:t>
      </w:r>
      <w:r w:rsidR="008B60D9">
        <w:rPr>
          <w:rFonts w:ascii="標楷體" w:hAnsi="標楷體" w:hint="eastAsia"/>
          <w:sz w:val="28"/>
          <w:szCs w:val="28"/>
        </w:rPr>
        <w:t>麥</w:t>
      </w:r>
      <w:r w:rsidR="00F93B1F" w:rsidRPr="007C5BAF">
        <w:rPr>
          <w:rFonts w:ascii="標楷體" w:hAnsi="標楷體" w:hint="eastAsia"/>
          <w:sz w:val="28"/>
          <w:szCs w:val="28"/>
        </w:rPr>
        <w:t>小姐</w:t>
      </w:r>
      <w:r w:rsidRPr="007C5BAF">
        <w:rPr>
          <w:rFonts w:ascii="標楷體" w:hAnsi="標楷體" w:hint="eastAsia"/>
          <w:sz w:val="28"/>
          <w:szCs w:val="28"/>
        </w:rPr>
        <w:t>TEL：352</w:t>
      </w:r>
      <w:r w:rsidR="00E125D7" w:rsidRPr="007C5BAF">
        <w:rPr>
          <w:rFonts w:ascii="標楷體" w:hAnsi="標楷體" w:hint="eastAsia"/>
          <w:sz w:val="28"/>
          <w:szCs w:val="28"/>
        </w:rPr>
        <w:t>-</w:t>
      </w:r>
      <w:r w:rsidRPr="007C5BAF">
        <w:rPr>
          <w:rFonts w:ascii="標楷體" w:hAnsi="標楷體" w:hint="eastAsia"/>
          <w:sz w:val="28"/>
          <w:szCs w:val="28"/>
        </w:rPr>
        <w:t>5337轉</w:t>
      </w:r>
      <w:r w:rsidR="009E3ED7" w:rsidRPr="007C5BAF">
        <w:rPr>
          <w:rFonts w:ascii="標楷體" w:hAnsi="標楷體" w:hint="eastAsia"/>
          <w:sz w:val="28"/>
          <w:szCs w:val="28"/>
        </w:rPr>
        <w:t>40</w:t>
      </w:r>
      <w:r w:rsidR="008B60D9">
        <w:rPr>
          <w:rFonts w:ascii="標楷體" w:hAnsi="標楷體" w:hint="eastAsia"/>
          <w:sz w:val="28"/>
          <w:szCs w:val="28"/>
        </w:rPr>
        <w:t>2</w:t>
      </w:r>
      <w:r w:rsidRPr="007C5BAF">
        <w:rPr>
          <w:rFonts w:ascii="標楷體" w:hAnsi="標楷體" w:hint="eastAsia"/>
          <w:sz w:val="28"/>
          <w:szCs w:val="28"/>
        </w:rPr>
        <w:t>〕</w:t>
      </w:r>
    </w:p>
    <w:sectPr w:rsidR="009D5F8B" w:rsidRPr="007C5BAF" w:rsidSect="006162EE">
      <w:pgSz w:w="11907" w:h="16840" w:code="9"/>
      <w:pgMar w:top="180" w:right="851" w:bottom="0" w:left="85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11303" w14:textId="77777777" w:rsidR="00C76736" w:rsidRDefault="00C76736" w:rsidP="00F05843">
      <w:r>
        <w:separator/>
      </w:r>
    </w:p>
  </w:endnote>
  <w:endnote w:type="continuationSeparator" w:id="0">
    <w:p w14:paraId="450C4373" w14:textId="77777777" w:rsidR="00C76736" w:rsidRDefault="00C76736" w:rsidP="00F0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8B9D" w14:textId="77777777" w:rsidR="00C76736" w:rsidRDefault="00C76736" w:rsidP="00F05843">
      <w:r>
        <w:separator/>
      </w:r>
    </w:p>
  </w:footnote>
  <w:footnote w:type="continuationSeparator" w:id="0">
    <w:p w14:paraId="7EC4C259" w14:textId="77777777" w:rsidR="00C76736" w:rsidRDefault="00C76736" w:rsidP="00F0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046AC"/>
    <w:multiLevelType w:val="hybridMultilevel"/>
    <w:tmpl w:val="DC8478B4"/>
    <w:lvl w:ilvl="0" w:tplc="2564ED4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7E710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57E38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DE0BA6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F1A352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6E6F0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46860C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DC152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DBE589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6D51E8"/>
    <w:multiLevelType w:val="hybridMultilevel"/>
    <w:tmpl w:val="A54CC622"/>
    <w:lvl w:ilvl="0" w:tplc="AB5EE6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F8E0C1F"/>
    <w:multiLevelType w:val="hybridMultilevel"/>
    <w:tmpl w:val="E7CCFC92"/>
    <w:lvl w:ilvl="0" w:tplc="E01EA0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843"/>
    <w:rsid w:val="00000E7B"/>
    <w:rsid w:val="00001013"/>
    <w:rsid w:val="000011CD"/>
    <w:rsid w:val="00002060"/>
    <w:rsid w:val="000025E3"/>
    <w:rsid w:val="00002833"/>
    <w:rsid w:val="00004C16"/>
    <w:rsid w:val="000067EC"/>
    <w:rsid w:val="00011548"/>
    <w:rsid w:val="00017169"/>
    <w:rsid w:val="00020CC4"/>
    <w:rsid w:val="0002388E"/>
    <w:rsid w:val="00027E44"/>
    <w:rsid w:val="00031394"/>
    <w:rsid w:val="00031F5D"/>
    <w:rsid w:val="00032773"/>
    <w:rsid w:val="00032904"/>
    <w:rsid w:val="00032B8B"/>
    <w:rsid w:val="000348C5"/>
    <w:rsid w:val="000350D4"/>
    <w:rsid w:val="00035CEB"/>
    <w:rsid w:val="00035D16"/>
    <w:rsid w:val="00035E99"/>
    <w:rsid w:val="0003730D"/>
    <w:rsid w:val="00040A66"/>
    <w:rsid w:val="00042923"/>
    <w:rsid w:val="00042A20"/>
    <w:rsid w:val="00042E2B"/>
    <w:rsid w:val="000438BA"/>
    <w:rsid w:val="000462D7"/>
    <w:rsid w:val="000478EA"/>
    <w:rsid w:val="00047AE8"/>
    <w:rsid w:val="0005073A"/>
    <w:rsid w:val="000556EA"/>
    <w:rsid w:val="0005657B"/>
    <w:rsid w:val="00056A79"/>
    <w:rsid w:val="0005715C"/>
    <w:rsid w:val="00060357"/>
    <w:rsid w:val="00062545"/>
    <w:rsid w:val="00063108"/>
    <w:rsid w:val="000637F9"/>
    <w:rsid w:val="00066DAA"/>
    <w:rsid w:val="000676AF"/>
    <w:rsid w:val="00067CAD"/>
    <w:rsid w:val="00067DAC"/>
    <w:rsid w:val="000711E9"/>
    <w:rsid w:val="00074F1A"/>
    <w:rsid w:val="000814B1"/>
    <w:rsid w:val="00081A9D"/>
    <w:rsid w:val="00082000"/>
    <w:rsid w:val="00082CDB"/>
    <w:rsid w:val="00083810"/>
    <w:rsid w:val="000846C6"/>
    <w:rsid w:val="00092A73"/>
    <w:rsid w:val="000956B0"/>
    <w:rsid w:val="000970BD"/>
    <w:rsid w:val="00097712"/>
    <w:rsid w:val="000A18A6"/>
    <w:rsid w:val="000A1F06"/>
    <w:rsid w:val="000A2C9C"/>
    <w:rsid w:val="000A3D98"/>
    <w:rsid w:val="000A3FE6"/>
    <w:rsid w:val="000A64A4"/>
    <w:rsid w:val="000B03B9"/>
    <w:rsid w:val="000B209B"/>
    <w:rsid w:val="000B252E"/>
    <w:rsid w:val="000B2A56"/>
    <w:rsid w:val="000B2BDF"/>
    <w:rsid w:val="000B4BAF"/>
    <w:rsid w:val="000B6AC1"/>
    <w:rsid w:val="000C0F66"/>
    <w:rsid w:val="000C7002"/>
    <w:rsid w:val="000D1321"/>
    <w:rsid w:val="000D67A2"/>
    <w:rsid w:val="000D7A3D"/>
    <w:rsid w:val="000E0838"/>
    <w:rsid w:val="000E1FD0"/>
    <w:rsid w:val="000E241C"/>
    <w:rsid w:val="000E2AA8"/>
    <w:rsid w:val="000E3E5B"/>
    <w:rsid w:val="000E3F9C"/>
    <w:rsid w:val="000E41AE"/>
    <w:rsid w:val="000E45FE"/>
    <w:rsid w:val="000E485B"/>
    <w:rsid w:val="000E50A4"/>
    <w:rsid w:val="000E60C0"/>
    <w:rsid w:val="000E659B"/>
    <w:rsid w:val="000E6F53"/>
    <w:rsid w:val="000E73A8"/>
    <w:rsid w:val="000F0155"/>
    <w:rsid w:val="000F2BBA"/>
    <w:rsid w:val="000F3974"/>
    <w:rsid w:val="000F581E"/>
    <w:rsid w:val="000F5BFA"/>
    <w:rsid w:val="000F6A82"/>
    <w:rsid w:val="000F6D84"/>
    <w:rsid w:val="000F7C60"/>
    <w:rsid w:val="00101AEE"/>
    <w:rsid w:val="00102F69"/>
    <w:rsid w:val="00105136"/>
    <w:rsid w:val="00106798"/>
    <w:rsid w:val="00111153"/>
    <w:rsid w:val="00112EB3"/>
    <w:rsid w:val="001177A9"/>
    <w:rsid w:val="00117978"/>
    <w:rsid w:val="001218D8"/>
    <w:rsid w:val="001232CE"/>
    <w:rsid w:val="00124C0E"/>
    <w:rsid w:val="001255B2"/>
    <w:rsid w:val="00127CCD"/>
    <w:rsid w:val="001330BC"/>
    <w:rsid w:val="00134C50"/>
    <w:rsid w:val="00134D38"/>
    <w:rsid w:val="0013540C"/>
    <w:rsid w:val="00135479"/>
    <w:rsid w:val="00135B37"/>
    <w:rsid w:val="001366CF"/>
    <w:rsid w:val="00137299"/>
    <w:rsid w:val="001414DB"/>
    <w:rsid w:val="001418DB"/>
    <w:rsid w:val="001420BF"/>
    <w:rsid w:val="0014342E"/>
    <w:rsid w:val="001439CE"/>
    <w:rsid w:val="00144311"/>
    <w:rsid w:val="00144882"/>
    <w:rsid w:val="001505A5"/>
    <w:rsid w:val="00151B6F"/>
    <w:rsid w:val="001524E2"/>
    <w:rsid w:val="001552A2"/>
    <w:rsid w:val="00155E42"/>
    <w:rsid w:val="00156746"/>
    <w:rsid w:val="00160052"/>
    <w:rsid w:val="00163AE9"/>
    <w:rsid w:val="00164364"/>
    <w:rsid w:val="00164717"/>
    <w:rsid w:val="00164C31"/>
    <w:rsid w:val="00167496"/>
    <w:rsid w:val="00173597"/>
    <w:rsid w:val="00175095"/>
    <w:rsid w:val="00175174"/>
    <w:rsid w:val="00175BDF"/>
    <w:rsid w:val="00180D1B"/>
    <w:rsid w:val="00181AB9"/>
    <w:rsid w:val="00181EBD"/>
    <w:rsid w:val="001830A3"/>
    <w:rsid w:val="00183914"/>
    <w:rsid w:val="00183D38"/>
    <w:rsid w:val="001853DA"/>
    <w:rsid w:val="0018784C"/>
    <w:rsid w:val="00191C1B"/>
    <w:rsid w:val="00193292"/>
    <w:rsid w:val="001940BD"/>
    <w:rsid w:val="00194161"/>
    <w:rsid w:val="001A4BDC"/>
    <w:rsid w:val="001A7658"/>
    <w:rsid w:val="001A77FF"/>
    <w:rsid w:val="001B07DC"/>
    <w:rsid w:val="001B20A3"/>
    <w:rsid w:val="001B2B8C"/>
    <w:rsid w:val="001B2CE1"/>
    <w:rsid w:val="001B2DA9"/>
    <w:rsid w:val="001B3CF1"/>
    <w:rsid w:val="001C086F"/>
    <w:rsid w:val="001C106B"/>
    <w:rsid w:val="001C1F89"/>
    <w:rsid w:val="001C2CF1"/>
    <w:rsid w:val="001C4751"/>
    <w:rsid w:val="001C52F8"/>
    <w:rsid w:val="001C7846"/>
    <w:rsid w:val="001D033B"/>
    <w:rsid w:val="001D0A35"/>
    <w:rsid w:val="001D1E7C"/>
    <w:rsid w:val="001D2A74"/>
    <w:rsid w:val="001D38A9"/>
    <w:rsid w:val="001D49D2"/>
    <w:rsid w:val="001D4FE9"/>
    <w:rsid w:val="001D5E50"/>
    <w:rsid w:val="001E23D5"/>
    <w:rsid w:val="001E2454"/>
    <w:rsid w:val="001E27DA"/>
    <w:rsid w:val="001E3CCA"/>
    <w:rsid w:val="001E4C72"/>
    <w:rsid w:val="001E5EB6"/>
    <w:rsid w:val="001F0DD2"/>
    <w:rsid w:val="001F2A36"/>
    <w:rsid w:val="001F54DA"/>
    <w:rsid w:val="001F6A69"/>
    <w:rsid w:val="001F7D0B"/>
    <w:rsid w:val="00204B7C"/>
    <w:rsid w:val="002073A7"/>
    <w:rsid w:val="00210EEF"/>
    <w:rsid w:val="00211945"/>
    <w:rsid w:val="00213AC2"/>
    <w:rsid w:val="002147B8"/>
    <w:rsid w:val="00215656"/>
    <w:rsid w:val="00216EAF"/>
    <w:rsid w:val="0021722B"/>
    <w:rsid w:val="002178BE"/>
    <w:rsid w:val="00217D0D"/>
    <w:rsid w:val="002201FD"/>
    <w:rsid w:val="00221694"/>
    <w:rsid w:val="002238EA"/>
    <w:rsid w:val="00224A99"/>
    <w:rsid w:val="00224D42"/>
    <w:rsid w:val="0022590F"/>
    <w:rsid w:val="00225A0B"/>
    <w:rsid w:val="002310F2"/>
    <w:rsid w:val="00233457"/>
    <w:rsid w:val="00233565"/>
    <w:rsid w:val="00233BB9"/>
    <w:rsid w:val="00235E85"/>
    <w:rsid w:val="002365B6"/>
    <w:rsid w:val="00244DA5"/>
    <w:rsid w:val="0024510C"/>
    <w:rsid w:val="002469E9"/>
    <w:rsid w:val="00247ED3"/>
    <w:rsid w:val="00250EBA"/>
    <w:rsid w:val="002550A0"/>
    <w:rsid w:val="00255CE6"/>
    <w:rsid w:val="002608D6"/>
    <w:rsid w:val="002627F2"/>
    <w:rsid w:val="00263654"/>
    <w:rsid w:val="0026505E"/>
    <w:rsid w:val="002650FC"/>
    <w:rsid w:val="002667F0"/>
    <w:rsid w:val="0027016E"/>
    <w:rsid w:val="002702C8"/>
    <w:rsid w:val="0027052C"/>
    <w:rsid w:val="00270734"/>
    <w:rsid w:val="00270BE0"/>
    <w:rsid w:val="00270EF0"/>
    <w:rsid w:val="00274789"/>
    <w:rsid w:val="0027561B"/>
    <w:rsid w:val="00275686"/>
    <w:rsid w:val="00276194"/>
    <w:rsid w:val="0027623A"/>
    <w:rsid w:val="002768F8"/>
    <w:rsid w:val="00276CC4"/>
    <w:rsid w:val="00276D51"/>
    <w:rsid w:val="00280CFC"/>
    <w:rsid w:val="00281E2F"/>
    <w:rsid w:val="00283109"/>
    <w:rsid w:val="002844B5"/>
    <w:rsid w:val="00285A58"/>
    <w:rsid w:val="00285A8A"/>
    <w:rsid w:val="0028629E"/>
    <w:rsid w:val="00286FDD"/>
    <w:rsid w:val="00287086"/>
    <w:rsid w:val="00293AFB"/>
    <w:rsid w:val="00293CE1"/>
    <w:rsid w:val="002940CE"/>
    <w:rsid w:val="002942E4"/>
    <w:rsid w:val="00294813"/>
    <w:rsid w:val="00295A68"/>
    <w:rsid w:val="00296912"/>
    <w:rsid w:val="00297308"/>
    <w:rsid w:val="002A1115"/>
    <w:rsid w:val="002A1C2A"/>
    <w:rsid w:val="002A2037"/>
    <w:rsid w:val="002A20A2"/>
    <w:rsid w:val="002A210F"/>
    <w:rsid w:val="002B167C"/>
    <w:rsid w:val="002B26DA"/>
    <w:rsid w:val="002B4AD2"/>
    <w:rsid w:val="002B689B"/>
    <w:rsid w:val="002B6E74"/>
    <w:rsid w:val="002C05B2"/>
    <w:rsid w:val="002C22A9"/>
    <w:rsid w:val="002C279A"/>
    <w:rsid w:val="002C27C5"/>
    <w:rsid w:val="002C29C2"/>
    <w:rsid w:val="002C4386"/>
    <w:rsid w:val="002C4AB7"/>
    <w:rsid w:val="002C5924"/>
    <w:rsid w:val="002C7C64"/>
    <w:rsid w:val="002C7EED"/>
    <w:rsid w:val="002D1A77"/>
    <w:rsid w:val="002D3522"/>
    <w:rsid w:val="002D4DC0"/>
    <w:rsid w:val="002D523D"/>
    <w:rsid w:val="002E0E54"/>
    <w:rsid w:val="002E1A5E"/>
    <w:rsid w:val="002E1F33"/>
    <w:rsid w:val="002E4B5C"/>
    <w:rsid w:val="002E54C9"/>
    <w:rsid w:val="002E5BA3"/>
    <w:rsid w:val="002E752D"/>
    <w:rsid w:val="002E7772"/>
    <w:rsid w:val="002E791A"/>
    <w:rsid w:val="002F13FE"/>
    <w:rsid w:val="002F40E3"/>
    <w:rsid w:val="002F5BFC"/>
    <w:rsid w:val="002F5D0B"/>
    <w:rsid w:val="002F69A4"/>
    <w:rsid w:val="00302658"/>
    <w:rsid w:val="00304CC9"/>
    <w:rsid w:val="00306413"/>
    <w:rsid w:val="00306BF5"/>
    <w:rsid w:val="00307812"/>
    <w:rsid w:val="0031227E"/>
    <w:rsid w:val="00313C59"/>
    <w:rsid w:val="00315C8E"/>
    <w:rsid w:val="003162AA"/>
    <w:rsid w:val="00317636"/>
    <w:rsid w:val="00317AE6"/>
    <w:rsid w:val="00326990"/>
    <w:rsid w:val="0032737B"/>
    <w:rsid w:val="003274E6"/>
    <w:rsid w:val="0033152A"/>
    <w:rsid w:val="00331B11"/>
    <w:rsid w:val="00332565"/>
    <w:rsid w:val="00333561"/>
    <w:rsid w:val="00334E91"/>
    <w:rsid w:val="003353E9"/>
    <w:rsid w:val="00336344"/>
    <w:rsid w:val="003409A5"/>
    <w:rsid w:val="0034112A"/>
    <w:rsid w:val="00343D4D"/>
    <w:rsid w:val="00345373"/>
    <w:rsid w:val="003521B7"/>
    <w:rsid w:val="00353109"/>
    <w:rsid w:val="00355353"/>
    <w:rsid w:val="00355585"/>
    <w:rsid w:val="003557CB"/>
    <w:rsid w:val="00356B12"/>
    <w:rsid w:val="00356B2F"/>
    <w:rsid w:val="00356E22"/>
    <w:rsid w:val="0035708E"/>
    <w:rsid w:val="0035765B"/>
    <w:rsid w:val="00360682"/>
    <w:rsid w:val="003624CF"/>
    <w:rsid w:val="00362F96"/>
    <w:rsid w:val="00363F64"/>
    <w:rsid w:val="003656FE"/>
    <w:rsid w:val="0036655F"/>
    <w:rsid w:val="00366D0E"/>
    <w:rsid w:val="00370741"/>
    <w:rsid w:val="00373790"/>
    <w:rsid w:val="00373941"/>
    <w:rsid w:val="00375F54"/>
    <w:rsid w:val="003771D2"/>
    <w:rsid w:val="00386D20"/>
    <w:rsid w:val="0039122F"/>
    <w:rsid w:val="00393116"/>
    <w:rsid w:val="0039442E"/>
    <w:rsid w:val="003945D3"/>
    <w:rsid w:val="00395699"/>
    <w:rsid w:val="003959D2"/>
    <w:rsid w:val="00397363"/>
    <w:rsid w:val="003A1A67"/>
    <w:rsid w:val="003A43CA"/>
    <w:rsid w:val="003A4D21"/>
    <w:rsid w:val="003A4DAF"/>
    <w:rsid w:val="003A5B52"/>
    <w:rsid w:val="003A6598"/>
    <w:rsid w:val="003A77EB"/>
    <w:rsid w:val="003B07E7"/>
    <w:rsid w:val="003B2C18"/>
    <w:rsid w:val="003B407F"/>
    <w:rsid w:val="003C1100"/>
    <w:rsid w:val="003C16CC"/>
    <w:rsid w:val="003C1A05"/>
    <w:rsid w:val="003C22D8"/>
    <w:rsid w:val="003C5868"/>
    <w:rsid w:val="003C6DB5"/>
    <w:rsid w:val="003D04DC"/>
    <w:rsid w:val="003D26B3"/>
    <w:rsid w:val="003D48D5"/>
    <w:rsid w:val="003D69E7"/>
    <w:rsid w:val="003E126B"/>
    <w:rsid w:val="003E2735"/>
    <w:rsid w:val="003E2EA5"/>
    <w:rsid w:val="003E38A7"/>
    <w:rsid w:val="003E7384"/>
    <w:rsid w:val="003E79EF"/>
    <w:rsid w:val="003E7A51"/>
    <w:rsid w:val="003F234D"/>
    <w:rsid w:val="003F356E"/>
    <w:rsid w:val="003F52DC"/>
    <w:rsid w:val="003F5494"/>
    <w:rsid w:val="003F5EBF"/>
    <w:rsid w:val="003F7968"/>
    <w:rsid w:val="003F7A9A"/>
    <w:rsid w:val="003F7ADE"/>
    <w:rsid w:val="00400123"/>
    <w:rsid w:val="00400241"/>
    <w:rsid w:val="004006F8"/>
    <w:rsid w:val="00402004"/>
    <w:rsid w:val="00402703"/>
    <w:rsid w:val="0040428F"/>
    <w:rsid w:val="004046E3"/>
    <w:rsid w:val="0040784A"/>
    <w:rsid w:val="00407B68"/>
    <w:rsid w:val="00407DB8"/>
    <w:rsid w:val="00407EB8"/>
    <w:rsid w:val="00410BF3"/>
    <w:rsid w:val="00411E63"/>
    <w:rsid w:val="004125D0"/>
    <w:rsid w:val="00416306"/>
    <w:rsid w:val="00417971"/>
    <w:rsid w:val="00422DF3"/>
    <w:rsid w:val="0042404A"/>
    <w:rsid w:val="004243BA"/>
    <w:rsid w:val="004258FE"/>
    <w:rsid w:val="00425B4D"/>
    <w:rsid w:val="0043643B"/>
    <w:rsid w:val="00441024"/>
    <w:rsid w:val="00443CDF"/>
    <w:rsid w:val="0044632C"/>
    <w:rsid w:val="0044647F"/>
    <w:rsid w:val="004508DB"/>
    <w:rsid w:val="00451225"/>
    <w:rsid w:val="004536AC"/>
    <w:rsid w:val="00453C1E"/>
    <w:rsid w:val="00454B96"/>
    <w:rsid w:val="00455A68"/>
    <w:rsid w:val="0045611A"/>
    <w:rsid w:val="0045675D"/>
    <w:rsid w:val="00457D4F"/>
    <w:rsid w:val="004603D7"/>
    <w:rsid w:val="00460A92"/>
    <w:rsid w:val="00460C68"/>
    <w:rsid w:val="00461945"/>
    <w:rsid w:val="004648FA"/>
    <w:rsid w:val="00467388"/>
    <w:rsid w:val="004675B2"/>
    <w:rsid w:val="00467C91"/>
    <w:rsid w:val="00471529"/>
    <w:rsid w:val="0047297E"/>
    <w:rsid w:val="00473F18"/>
    <w:rsid w:val="00473FB8"/>
    <w:rsid w:val="0047437F"/>
    <w:rsid w:val="0047684E"/>
    <w:rsid w:val="00476C89"/>
    <w:rsid w:val="00476CE7"/>
    <w:rsid w:val="00477251"/>
    <w:rsid w:val="004818D1"/>
    <w:rsid w:val="00483D80"/>
    <w:rsid w:val="00485E44"/>
    <w:rsid w:val="00486258"/>
    <w:rsid w:val="00490781"/>
    <w:rsid w:val="004925FB"/>
    <w:rsid w:val="00494377"/>
    <w:rsid w:val="004950C2"/>
    <w:rsid w:val="00495BFA"/>
    <w:rsid w:val="00495C84"/>
    <w:rsid w:val="00496F7D"/>
    <w:rsid w:val="0049744D"/>
    <w:rsid w:val="004977CE"/>
    <w:rsid w:val="00497E3C"/>
    <w:rsid w:val="004A2437"/>
    <w:rsid w:val="004B18C2"/>
    <w:rsid w:val="004B2649"/>
    <w:rsid w:val="004B2DA1"/>
    <w:rsid w:val="004B36A7"/>
    <w:rsid w:val="004B5779"/>
    <w:rsid w:val="004B7D91"/>
    <w:rsid w:val="004C1319"/>
    <w:rsid w:val="004C42FC"/>
    <w:rsid w:val="004C49B3"/>
    <w:rsid w:val="004C64A6"/>
    <w:rsid w:val="004C6803"/>
    <w:rsid w:val="004C7480"/>
    <w:rsid w:val="004D01E3"/>
    <w:rsid w:val="004D0CF4"/>
    <w:rsid w:val="004D1F75"/>
    <w:rsid w:val="004D2219"/>
    <w:rsid w:val="004D2A5E"/>
    <w:rsid w:val="004D2CC4"/>
    <w:rsid w:val="004D328B"/>
    <w:rsid w:val="004D3AB4"/>
    <w:rsid w:val="004D3D4F"/>
    <w:rsid w:val="004D4808"/>
    <w:rsid w:val="004D6098"/>
    <w:rsid w:val="004D6C91"/>
    <w:rsid w:val="004D7A4B"/>
    <w:rsid w:val="004D7AC3"/>
    <w:rsid w:val="004E14CD"/>
    <w:rsid w:val="004E272A"/>
    <w:rsid w:val="004E4D90"/>
    <w:rsid w:val="004E5631"/>
    <w:rsid w:val="004E5B03"/>
    <w:rsid w:val="004F0963"/>
    <w:rsid w:val="004F159C"/>
    <w:rsid w:val="004F4F74"/>
    <w:rsid w:val="004F6AFA"/>
    <w:rsid w:val="00502271"/>
    <w:rsid w:val="00502F5A"/>
    <w:rsid w:val="00506CD0"/>
    <w:rsid w:val="00510F56"/>
    <w:rsid w:val="00511810"/>
    <w:rsid w:val="00511BCB"/>
    <w:rsid w:val="00511F37"/>
    <w:rsid w:val="0051322B"/>
    <w:rsid w:val="005139F6"/>
    <w:rsid w:val="00513BAD"/>
    <w:rsid w:val="00513CF8"/>
    <w:rsid w:val="0051508A"/>
    <w:rsid w:val="00521B9B"/>
    <w:rsid w:val="00522361"/>
    <w:rsid w:val="00522A3C"/>
    <w:rsid w:val="005235EA"/>
    <w:rsid w:val="00523DB1"/>
    <w:rsid w:val="00524503"/>
    <w:rsid w:val="00524519"/>
    <w:rsid w:val="0052752B"/>
    <w:rsid w:val="005277A5"/>
    <w:rsid w:val="00530397"/>
    <w:rsid w:val="00531484"/>
    <w:rsid w:val="00531F4D"/>
    <w:rsid w:val="00532E9C"/>
    <w:rsid w:val="00534573"/>
    <w:rsid w:val="00534614"/>
    <w:rsid w:val="00535A4C"/>
    <w:rsid w:val="00535E0B"/>
    <w:rsid w:val="00540982"/>
    <w:rsid w:val="00540F14"/>
    <w:rsid w:val="00540F31"/>
    <w:rsid w:val="00544F4A"/>
    <w:rsid w:val="00547D48"/>
    <w:rsid w:val="00556A77"/>
    <w:rsid w:val="0055789A"/>
    <w:rsid w:val="005610C4"/>
    <w:rsid w:val="00561B46"/>
    <w:rsid w:val="00562657"/>
    <w:rsid w:val="00562C0C"/>
    <w:rsid w:val="00563E63"/>
    <w:rsid w:val="005656CB"/>
    <w:rsid w:val="005677B4"/>
    <w:rsid w:val="0057067D"/>
    <w:rsid w:val="00571705"/>
    <w:rsid w:val="00572948"/>
    <w:rsid w:val="005741AF"/>
    <w:rsid w:val="00574495"/>
    <w:rsid w:val="0057482E"/>
    <w:rsid w:val="00575466"/>
    <w:rsid w:val="00575891"/>
    <w:rsid w:val="00576272"/>
    <w:rsid w:val="005763BC"/>
    <w:rsid w:val="0057670F"/>
    <w:rsid w:val="005820E1"/>
    <w:rsid w:val="0059060E"/>
    <w:rsid w:val="00590999"/>
    <w:rsid w:val="00591450"/>
    <w:rsid w:val="00593C37"/>
    <w:rsid w:val="00596BEF"/>
    <w:rsid w:val="005972A5"/>
    <w:rsid w:val="00597DF0"/>
    <w:rsid w:val="005A012E"/>
    <w:rsid w:val="005A097B"/>
    <w:rsid w:val="005A18B7"/>
    <w:rsid w:val="005A2AA6"/>
    <w:rsid w:val="005A2F25"/>
    <w:rsid w:val="005A38F7"/>
    <w:rsid w:val="005A412E"/>
    <w:rsid w:val="005A6033"/>
    <w:rsid w:val="005A6374"/>
    <w:rsid w:val="005A6554"/>
    <w:rsid w:val="005A7F97"/>
    <w:rsid w:val="005B0D61"/>
    <w:rsid w:val="005B0E62"/>
    <w:rsid w:val="005B49C6"/>
    <w:rsid w:val="005B5A87"/>
    <w:rsid w:val="005B6856"/>
    <w:rsid w:val="005B75F5"/>
    <w:rsid w:val="005B7EDE"/>
    <w:rsid w:val="005C01E5"/>
    <w:rsid w:val="005C1E3F"/>
    <w:rsid w:val="005C2380"/>
    <w:rsid w:val="005C4860"/>
    <w:rsid w:val="005C49BB"/>
    <w:rsid w:val="005C6B9D"/>
    <w:rsid w:val="005C6D40"/>
    <w:rsid w:val="005C7237"/>
    <w:rsid w:val="005C7C27"/>
    <w:rsid w:val="005D0350"/>
    <w:rsid w:val="005D076C"/>
    <w:rsid w:val="005D0BCA"/>
    <w:rsid w:val="005D0BCF"/>
    <w:rsid w:val="005D182B"/>
    <w:rsid w:val="005D21E4"/>
    <w:rsid w:val="005D3195"/>
    <w:rsid w:val="005D46FC"/>
    <w:rsid w:val="005D4765"/>
    <w:rsid w:val="005D54C6"/>
    <w:rsid w:val="005D598B"/>
    <w:rsid w:val="005D5A48"/>
    <w:rsid w:val="005D5C38"/>
    <w:rsid w:val="005E310A"/>
    <w:rsid w:val="005E3721"/>
    <w:rsid w:val="005F24F9"/>
    <w:rsid w:val="005F2D30"/>
    <w:rsid w:val="005F3104"/>
    <w:rsid w:val="005F3412"/>
    <w:rsid w:val="005F3614"/>
    <w:rsid w:val="005F3A04"/>
    <w:rsid w:val="005F56DA"/>
    <w:rsid w:val="005F632A"/>
    <w:rsid w:val="0060016D"/>
    <w:rsid w:val="00600265"/>
    <w:rsid w:val="00601046"/>
    <w:rsid w:val="006018E0"/>
    <w:rsid w:val="00601DF6"/>
    <w:rsid w:val="006078CA"/>
    <w:rsid w:val="0061006B"/>
    <w:rsid w:val="0061081C"/>
    <w:rsid w:val="00611320"/>
    <w:rsid w:val="00611681"/>
    <w:rsid w:val="00611A51"/>
    <w:rsid w:val="00613A2F"/>
    <w:rsid w:val="0061552C"/>
    <w:rsid w:val="00615E16"/>
    <w:rsid w:val="00615E24"/>
    <w:rsid w:val="006162EE"/>
    <w:rsid w:val="00620062"/>
    <w:rsid w:val="006231AE"/>
    <w:rsid w:val="00624E24"/>
    <w:rsid w:val="00626427"/>
    <w:rsid w:val="00626B93"/>
    <w:rsid w:val="00627544"/>
    <w:rsid w:val="006279BB"/>
    <w:rsid w:val="006311AE"/>
    <w:rsid w:val="006349EF"/>
    <w:rsid w:val="00636927"/>
    <w:rsid w:val="00637917"/>
    <w:rsid w:val="00637DDA"/>
    <w:rsid w:val="006412B7"/>
    <w:rsid w:val="00641BE1"/>
    <w:rsid w:val="00643FC1"/>
    <w:rsid w:val="00645922"/>
    <w:rsid w:val="00646C56"/>
    <w:rsid w:val="006476F6"/>
    <w:rsid w:val="0065147F"/>
    <w:rsid w:val="00651D45"/>
    <w:rsid w:val="00651D6E"/>
    <w:rsid w:val="00656E7A"/>
    <w:rsid w:val="006606C3"/>
    <w:rsid w:val="00661F17"/>
    <w:rsid w:val="00662849"/>
    <w:rsid w:val="00665956"/>
    <w:rsid w:val="00666706"/>
    <w:rsid w:val="00666841"/>
    <w:rsid w:val="00671D85"/>
    <w:rsid w:val="00672B8C"/>
    <w:rsid w:val="006757F0"/>
    <w:rsid w:val="0067649F"/>
    <w:rsid w:val="00676B36"/>
    <w:rsid w:val="0067734D"/>
    <w:rsid w:val="00682D32"/>
    <w:rsid w:val="00684C3F"/>
    <w:rsid w:val="006858D4"/>
    <w:rsid w:val="00686C1D"/>
    <w:rsid w:val="006936AF"/>
    <w:rsid w:val="00696AF8"/>
    <w:rsid w:val="00696B69"/>
    <w:rsid w:val="00697224"/>
    <w:rsid w:val="006A2A93"/>
    <w:rsid w:val="006A4709"/>
    <w:rsid w:val="006B122E"/>
    <w:rsid w:val="006B2AE8"/>
    <w:rsid w:val="006B30C8"/>
    <w:rsid w:val="006B357D"/>
    <w:rsid w:val="006B5349"/>
    <w:rsid w:val="006C22EA"/>
    <w:rsid w:val="006C2A2A"/>
    <w:rsid w:val="006C33B7"/>
    <w:rsid w:val="006D0009"/>
    <w:rsid w:val="006D4A84"/>
    <w:rsid w:val="006D55DC"/>
    <w:rsid w:val="006D5DEB"/>
    <w:rsid w:val="006D7B57"/>
    <w:rsid w:val="006E1323"/>
    <w:rsid w:val="006E64D1"/>
    <w:rsid w:val="006E668C"/>
    <w:rsid w:val="006E6DF5"/>
    <w:rsid w:val="006F0028"/>
    <w:rsid w:val="006F168A"/>
    <w:rsid w:val="006F1A45"/>
    <w:rsid w:val="006F1E1B"/>
    <w:rsid w:val="006F1F7B"/>
    <w:rsid w:val="006F352F"/>
    <w:rsid w:val="006F5B79"/>
    <w:rsid w:val="006F656D"/>
    <w:rsid w:val="006F6C6F"/>
    <w:rsid w:val="006F6CE9"/>
    <w:rsid w:val="006F74AB"/>
    <w:rsid w:val="00701282"/>
    <w:rsid w:val="00702BF7"/>
    <w:rsid w:val="00704EA8"/>
    <w:rsid w:val="0071161E"/>
    <w:rsid w:val="00711FB3"/>
    <w:rsid w:val="0071477D"/>
    <w:rsid w:val="00716C70"/>
    <w:rsid w:val="007171B1"/>
    <w:rsid w:val="00720F66"/>
    <w:rsid w:val="0072197E"/>
    <w:rsid w:val="00722EDE"/>
    <w:rsid w:val="00723941"/>
    <w:rsid w:val="007240D4"/>
    <w:rsid w:val="007256D7"/>
    <w:rsid w:val="00725F96"/>
    <w:rsid w:val="00726602"/>
    <w:rsid w:val="00727D25"/>
    <w:rsid w:val="0073171D"/>
    <w:rsid w:val="00732A1F"/>
    <w:rsid w:val="00733CD9"/>
    <w:rsid w:val="0073430E"/>
    <w:rsid w:val="00734823"/>
    <w:rsid w:val="00734DBF"/>
    <w:rsid w:val="00737EC2"/>
    <w:rsid w:val="007404E0"/>
    <w:rsid w:val="00740BD8"/>
    <w:rsid w:val="00740F4E"/>
    <w:rsid w:val="00742B52"/>
    <w:rsid w:val="0074593A"/>
    <w:rsid w:val="0074700E"/>
    <w:rsid w:val="00747F8E"/>
    <w:rsid w:val="0075021D"/>
    <w:rsid w:val="0075195E"/>
    <w:rsid w:val="00752C7E"/>
    <w:rsid w:val="0075306A"/>
    <w:rsid w:val="007537A4"/>
    <w:rsid w:val="007554DF"/>
    <w:rsid w:val="00755E25"/>
    <w:rsid w:val="00756030"/>
    <w:rsid w:val="0075667E"/>
    <w:rsid w:val="00760856"/>
    <w:rsid w:val="007614B1"/>
    <w:rsid w:val="0076304E"/>
    <w:rsid w:val="00764201"/>
    <w:rsid w:val="007652CF"/>
    <w:rsid w:val="00765BB7"/>
    <w:rsid w:val="0076693D"/>
    <w:rsid w:val="00766B27"/>
    <w:rsid w:val="00772F09"/>
    <w:rsid w:val="00775EBF"/>
    <w:rsid w:val="00776B44"/>
    <w:rsid w:val="00780636"/>
    <w:rsid w:val="00780F47"/>
    <w:rsid w:val="00781385"/>
    <w:rsid w:val="00784887"/>
    <w:rsid w:val="0078775C"/>
    <w:rsid w:val="00787777"/>
    <w:rsid w:val="00794E7C"/>
    <w:rsid w:val="00795138"/>
    <w:rsid w:val="007970CE"/>
    <w:rsid w:val="007A1ACB"/>
    <w:rsid w:val="007A1ACD"/>
    <w:rsid w:val="007A3DDD"/>
    <w:rsid w:val="007A5476"/>
    <w:rsid w:val="007B0258"/>
    <w:rsid w:val="007B07FC"/>
    <w:rsid w:val="007B08F1"/>
    <w:rsid w:val="007B129B"/>
    <w:rsid w:val="007B1A50"/>
    <w:rsid w:val="007B6330"/>
    <w:rsid w:val="007C0D4E"/>
    <w:rsid w:val="007C1322"/>
    <w:rsid w:val="007C17E0"/>
    <w:rsid w:val="007C19B1"/>
    <w:rsid w:val="007C285C"/>
    <w:rsid w:val="007C55EA"/>
    <w:rsid w:val="007C5BAF"/>
    <w:rsid w:val="007C5F6D"/>
    <w:rsid w:val="007C76D5"/>
    <w:rsid w:val="007C79C4"/>
    <w:rsid w:val="007D301F"/>
    <w:rsid w:val="007D5C8C"/>
    <w:rsid w:val="007E3A79"/>
    <w:rsid w:val="007E45C4"/>
    <w:rsid w:val="007E7256"/>
    <w:rsid w:val="007F0247"/>
    <w:rsid w:val="007F723C"/>
    <w:rsid w:val="007F7760"/>
    <w:rsid w:val="00800089"/>
    <w:rsid w:val="00800CD0"/>
    <w:rsid w:val="0080150C"/>
    <w:rsid w:val="00801702"/>
    <w:rsid w:val="00801FCD"/>
    <w:rsid w:val="00802D23"/>
    <w:rsid w:val="00803302"/>
    <w:rsid w:val="00803FFE"/>
    <w:rsid w:val="00804DC4"/>
    <w:rsid w:val="008064F8"/>
    <w:rsid w:val="00806E8C"/>
    <w:rsid w:val="00807AE9"/>
    <w:rsid w:val="00807F68"/>
    <w:rsid w:val="0081111C"/>
    <w:rsid w:val="00812670"/>
    <w:rsid w:val="00812A8B"/>
    <w:rsid w:val="00812FC7"/>
    <w:rsid w:val="00813052"/>
    <w:rsid w:val="00813726"/>
    <w:rsid w:val="00814248"/>
    <w:rsid w:val="00814742"/>
    <w:rsid w:val="00815A2B"/>
    <w:rsid w:val="00815B54"/>
    <w:rsid w:val="008167AF"/>
    <w:rsid w:val="00820C23"/>
    <w:rsid w:val="0082247B"/>
    <w:rsid w:val="00825103"/>
    <w:rsid w:val="008258EE"/>
    <w:rsid w:val="00826265"/>
    <w:rsid w:val="00827C00"/>
    <w:rsid w:val="00831F20"/>
    <w:rsid w:val="008325DE"/>
    <w:rsid w:val="008339E4"/>
    <w:rsid w:val="008350DC"/>
    <w:rsid w:val="00837CE2"/>
    <w:rsid w:val="00840D29"/>
    <w:rsid w:val="00842A2C"/>
    <w:rsid w:val="00844F86"/>
    <w:rsid w:val="008458DF"/>
    <w:rsid w:val="0084751F"/>
    <w:rsid w:val="00850CDE"/>
    <w:rsid w:val="008513B9"/>
    <w:rsid w:val="00853B16"/>
    <w:rsid w:val="00854175"/>
    <w:rsid w:val="0085468D"/>
    <w:rsid w:val="008560DB"/>
    <w:rsid w:val="00856275"/>
    <w:rsid w:val="00856F06"/>
    <w:rsid w:val="00860661"/>
    <w:rsid w:val="0086172E"/>
    <w:rsid w:val="00862A45"/>
    <w:rsid w:val="0086606C"/>
    <w:rsid w:val="00866BE9"/>
    <w:rsid w:val="008701DA"/>
    <w:rsid w:val="00870660"/>
    <w:rsid w:val="008729AC"/>
    <w:rsid w:val="00872A66"/>
    <w:rsid w:val="00873D65"/>
    <w:rsid w:val="00874BEB"/>
    <w:rsid w:val="00881332"/>
    <w:rsid w:val="00882C18"/>
    <w:rsid w:val="008834BD"/>
    <w:rsid w:val="00885D82"/>
    <w:rsid w:val="0089073E"/>
    <w:rsid w:val="00892BD5"/>
    <w:rsid w:val="00894087"/>
    <w:rsid w:val="0089446A"/>
    <w:rsid w:val="008947C0"/>
    <w:rsid w:val="008951C7"/>
    <w:rsid w:val="0089551E"/>
    <w:rsid w:val="0089583B"/>
    <w:rsid w:val="008A1C2D"/>
    <w:rsid w:val="008A35FC"/>
    <w:rsid w:val="008A38D7"/>
    <w:rsid w:val="008A6560"/>
    <w:rsid w:val="008A7D77"/>
    <w:rsid w:val="008B15C5"/>
    <w:rsid w:val="008B36E3"/>
    <w:rsid w:val="008B38C9"/>
    <w:rsid w:val="008B4C0A"/>
    <w:rsid w:val="008B60D9"/>
    <w:rsid w:val="008C1A40"/>
    <w:rsid w:val="008C29E8"/>
    <w:rsid w:val="008C2E76"/>
    <w:rsid w:val="008C4794"/>
    <w:rsid w:val="008C680B"/>
    <w:rsid w:val="008C760C"/>
    <w:rsid w:val="008D018C"/>
    <w:rsid w:val="008D09F7"/>
    <w:rsid w:val="008D151D"/>
    <w:rsid w:val="008D3653"/>
    <w:rsid w:val="008D4633"/>
    <w:rsid w:val="008E06ED"/>
    <w:rsid w:val="008E571B"/>
    <w:rsid w:val="008E6C34"/>
    <w:rsid w:val="008F064E"/>
    <w:rsid w:val="008F1308"/>
    <w:rsid w:val="008F3513"/>
    <w:rsid w:val="008F3ACF"/>
    <w:rsid w:val="008F6302"/>
    <w:rsid w:val="008F6F35"/>
    <w:rsid w:val="00906011"/>
    <w:rsid w:val="0090707F"/>
    <w:rsid w:val="00910C4B"/>
    <w:rsid w:val="00910D74"/>
    <w:rsid w:val="009110F5"/>
    <w:rsid w:val="009116AA"/>
    <w:rsid w:val="009119E3"/>
    <w:rsid w:val="00914287"/>
    <w:rsid w:val="009145FE"/>
    <w:rsid w:val="00920E4F"/>
    <w:rsid w:val="00920F00"/>
    <w:rsid w:val="00920F78"/>
    <w:rsid w:val="0092102A"/>
    <w:rsid w:val="00921FBF"/>
    <w:rsid w:val="00923D1E"/>
    <w:rsid w:val="009259BB"/>
    <w:rsid w:val="00925CFB"/>
    <w:rsid w:val="009264B3"/>
    <w:rsid w:val="00926548"/>
    <w:rsid w:val="00926AD4"/>
    <w:rsid w:val="00926BBC"/>
    <w:rsid w:val="00930859"/>
    <w:rsid w:val="009309B0"/>
    <w:rsid w:val="0093112F"/>
    <w:rsid w:val="00932F20"/>
    <w:rsid w:val="00932F67"/>
    <w:rsid w:val="00935A4A"/>
    <w:rsid w:val="00937246"/>
    <w:rsid w:val="00940610"/>
    <w:rsid w:val="00947414"/>
    <w:rsid w:val="00951B07"/>
    <w:rsid w:val="00952D97"/>
    <w:rsid w:val="00952FC5"/>
    <w:rsid w:val="00955214"/>
    <w:rsid w:val="009553D2"/>
    <w:rsid w:val="00956E0C"/>
    <w:rsid w:val="00964AF8"/>
    <w:rsid w:val="00965125"/>
    <w:rsid w:val="009655CD"/>
    <w:rsid w:val="009663C8"/>
    <w:rsid w:val="009676B8"/>
    <w:rsid w:val="0097115C"/>
    <w:rsid w:val="00971894"/>
    <w:rsid w:val="00972306"/>
    <w:rsid w:val="009735C3"/>
    <w:rsid w:val="009735D2"/>
    <w:rsid w:val="0097366A"/>
    <w:rsid w:val="00975059"/>
    <w:rsid w:val="00975CEB"/>
    <w:rsid w:val="009776A4"/>
    <w:rsid w:val="00977F74"/>
    <w:rsid w:val="009820F8"/>
    <w:rsid w:val="009824B0"/>
    <w:rsid w:val="00982760"/>
    <w:rsid w:val="009839C6"/>
    <w:rsid w:val="00986E1A"/>
    <w:rsid w:val="00986F0D"/>
    <w:rsid w:val="00992CBF"/>
    <w:rsid w:val="009945B1"/>
    <w:rsid w:val="0099460E"/>
    <w:rsid w:val="00995F6D"/>
    <w:rsid w:val="00997EEF"/>
    <w:rsid w:val="009A044E"/>
    <w:rsid w:val="009A2858"/>
    <w:rsid w:val="009A2FA8"/>
    <w:rsid w:val="009A4B37"/>
    <w:rsid w:val="009B069F"/>
    <w:rsid w:val="009B295C"/>
    <w:rsid w:val="009B50E5"/>
    <w:rsid w:val="009C4EAA"/>
    <w:rsid w:val="009C76E1"/>
    <w:rsid w:val="009D0A01"/>
    <w:rsid w:val="009D1132"/>
    <w:rsid w:val="009D31BB"/>
    <w:rsid w:val="009D3A12"/>
    <w:rsid w:val="009D4F40"/>
    <w:rsid w:val="009D569C"/>
    <w:rsid w:val="009D5F8B"/>
    <w:rsid w:val="009D6416"/>
    <w:rsid w:val="009D77B5"/>
    <w:rsid w:val="009D7C12"/>
    <w:rsid w:val="009E087A"/>
    <w:rsid w:val="009E1C6D"/>
    <w:rsid w:val="009E3ED7"/>
    <w:rsid w:val="009E453D"/>
    <w:rsid w:val="009E524A"/>
    <w:rsid w:val="009E544A"/>
    <w:rsid w:val="009E55AE"/>
    <w:rsid w:val="009E6001"/>
    <w:rsid w:val="009E7860"/>
    <w:rsid w:val="009E7997"/>
    <w:rsid w:val="009F0539"/>
    <w:rsid w:val="009F13DE"/>
    <w:rsid w:val="009F1C4C"/>
    <w:rsid w:val="009F2EF9"/>
    <w:rsid w:val="009F373F"/>
    <w:rsid w:val="009F40A6"/>
    <w:rsid w:val="009F6C6C"/>
    <w:rsid w:val="00A00609"/>
    <w:rsid w:val="00A01F25"/>
    <w:rsid w:val="00A02EB6"/>
    <w:rsid w:val="00A031A3"/>
    <w:rsid w:val="00A03CD1"/>
    <w:rsid w:val="00A06B0B"/>
    <w:rsid w:val="00A07577"/>
    <w:rsid w:val="00A11249"/>
    <w:rsid w:val="00A117EE"/>
    <w:rsid w:val="00A119A1"/>
    <w:rsid w:val="00A13FC0"/>
    <w:rsid w:val="00A15189"/>
    <w:rsid w:val="00A2006B"/>
    <w:rsid w:val="00A20810"/>
    <w:rsid w:val="00A20A9F"/>
    <w:rsid w:val="00A218B2"/>
    <w:rsid w:val="00A21D05"/>
    <w:rsid w:val="00A24BDE"/>
    <w:rsid w:val="00A25DC8"/>
    <w:rsid w:val="00A27A28"/>
    <w:rsid w:val="00A32891"/>
    <w:rsid w:val="00A3296D"/>
    <w:rsid w:val="00A34AE9"/>
    <w:rsid w:val="00A37090"/>
    <w:rsid w:val="00A40892"/>
    <w:rsid w:val="00A42DE4"/>
    <w:rsid w:val="00A43E2A"/>
    <w:rsid w:val="00A51012"/>
    <w:rsid w:val="00A51206"/>
    <w:rsid w:val="00A515F8"/>
    <w:rsid w:val="00A54678"/>
    <w:rsid w:val="00A574D3"/>
    <w:rsid w:val="00A57BDD"/>
    <w:rsid w:val="00A60088"/>
    <w:rsid w:val="00A64F21"/>
    <w:rsid w:val="00A654D1"/>
    <w:rsid w:val="00A66A3E"/>
    <w:rsid w:val="00A704A8"/>
    <w:rsid w:val="00A70D25"/>
    <w:rsid w:val="00A718B6"/>
    <w:rsid w:val="00A71CB2"/>
    <w:rsid w:val="00A72643"/>
    <w:rsid w:val="00A737E0"/>
    <w:rsid w:val="00A743AD"/>
    <w:rsid w:val="00A750BE"/>
    <w:rsid w:val="00A76142"/>
    <w:rsid w:val="00A763F8"/>
    <w:rsid w:val="00A81896"/>
    <w:rsid w:val="00A843B4"/>
    <w:rsid w:val="00A8576B"/>
    <w:rsid w:val="00A8717D"/>
    <w:rsid w:val="00A901BF"/>
    <w:rsid w:val="00A904F4"/>
    <w:rsid w:val="00A90707"/>
    <w:rsid w:val="00A92A44"/>
    <w:rsid w:val="00A93B67"/>
    <w:rsid w:val="00A94B7E"/>
    <w:rsid w:val="00A961ED"/>
    <w:rsid w:val="00A9710F"/>
    <w:rsid w:val="00A97FA3"/>
    <w:rsid w:val="00AA15F8"/>
    <w:rsid w:val="00AA185D"/>
    <w:rsid w:val="00AA2D51"/>
    <w:rsid w:val="00AA4F49"/>
    <w:rsid w:val="00AA777F"/>
    <w:rsid w:val="00AB40F9"/>
    <w:rsid w:val="00AB42EF"/>
    <w:rsid w:val="00AB56B0"/>
    <w:rsid w:val="00AC1268"/>
    <w:rsid w:val="00AC1B05"/>
    <w:rsid w:val="00AC1DD5"/>
    <w:rsid w:val="00AC26BB"/>
    <w:rsid w:val="00AC2ABA"/>
    <w:rsid w:val="00AC4A86"/>
    <w:rsid w:val="00AC5300"/>
    <w:rsid w:val="00AC79D3"/>
    <w:rsid w:val="00AD3179"/>
    <w:rsid w:val="00AD40A4"/>
    <w:rsid w:val="00AD7B65"/>
    <w:rsid w:val="00AD7EA2"/>
    <w:rsid w:val="00AE1C96"/>
    <w:rsid w:val="00AE2B05"/>
    <w:rsid w:val="00AE3E6C"/>
    <w:rsid w:val="00AE7173"/>
    <w:rsid w:val="00AE735F"/>
    <w:rsid w:val="00AF26CD"/>
    <w:rsid w:val="00AF39F2"/>
    <w:rsid w:val="00AF4AF2"/>
    <w:rsid w:val="00AF5F6B"/>
    <w:rsid w:val="00B00F66"/>
    <w:rsid w:val="00B02EB3"/>
    <w:rsid w:val="00B0362D"/>
    <w:rsid w:val="00B056A1"/>
    <w:rsid w:val="00B06AFE"/>
    <w:rsid w:val="00B10019"/>
    <w:rsid w:val="00B106DD"/>
    <w:rsid w:val="00B1117C"/>
    <w:rsid w:val="00B12222"/>
    <w:rsid w:val="00B14AC8"/>
    <w:rsid w:val="00B14B9B"/>
    <w:rsid w:val="00B155E9"/>
    <w:rsid w:val="00B165F2"/>
    <w:rsid w:val="00B169A8"/>
    <w:rsid w:val="00B17A51"/>
    <w:rsid w:val="00B21A06"/>
    <w:rsid w:val="00B21E8A"/>
    <w:rsid w:val="00B225F2"/>
    <w:rsid w:val="00B2297F"/>
    <w:rsid w:val="00B245D2"/>
    <w:rsid w:val="00B24BC2"/>
    <w:rsid w:val="00B25C6C"/>
    <w:rsid w:val="00B27AB6"/>
    <w:rsid w:val="00B307BD"/>
    <w:rsid w:val="00B311F3"/>
    <w:rsid w:val="00B32CCB"/>
    <w:rsid w:val="00B35CB1"/>
    <w:rsid w:val="00B37520"/>
    <w:rsid w:val="00B3792D"/>
    <w:rsid w:val="00B4064B"/>
    <w:rsid w:val="00B4143D"/>
    <w:rsid w:val="00B415D6"/>
    <w:rsid w:val="00B44511"/>
    <w:rsid w:val="00B44951"/>
    <w:rsid w:val="00B46B1A"/>
    <w:rsid w:val="00B50570"/>
    <w:rsid w:val="00B5307D"/>
    <w:rsid w:val="00B5425F"/>
    <w:rsid w:val="00B5751E"/>
    <w:rsid w:val="00B6039A"/>
    <w:rsid w:val="00B62260"/>
    <w:rsid w:val="00B64C2B"/>
    <w:rsid w:val="00B65225"/>
    <w:rsid w:val="00B67194"/>
    <w:rsid w:val="00B70CCB"/>
    <w:rsid w:val="00B715FE"/>
    <w:rsid w:val="00B71D15"/>
    <w:rsid w:val="00B74272"/>
    <w:rsid w:val="00B76462"/>
    <w:rsid w:val="00B77344"/>
    <w:rsid w:val="00B777B2"/>
    <w:rsid w:val="00B77C2C"/>
    <w:rsid w:val="00B83E08"/>
    <w:rsid w:val="00B84194"/>
    <w:rsid w:val="00B84208"/>
    <w:rsid w:val="00B848E3"/>
    <w:rsid w:val="00B86A8B"/>
    <w:rsid w:val="00B86D37"/>
    <w:rsid w:val="00B86D8A"/>
    <w:rsid w:val="00B92F01"/>
    <w:rsid w:val="00B94B95"/>
    <w:rsid w:val="00BA165C"/>
    <w:rsid w:val="00BA2D98"/>
    <w:rsid w:val="00BA3703"/>
    <w:rsid w:val="00BA550A"/>
    <w:rsid w:val="00BA5612"/>
    <w:rsid w:val="00BA7456"/>
    <w:rsid w:val="00BA7959"/>
    <w:rsid w:val="00BB00C4"/>
    <w:rsid w:val="00BB155B"/>
    <w:rsid w:val="00BB1E09"/>
    <w:rsid w:val="00BB4D90"/>
    <w:rsid w:val="00BB5464"/>
    <w:rsid w:val="00BB7CE4"/>
    <w:rsid w:val="00BC0DD7"/>
    <w:rsid w:val="00BC372C"/>
    <w:rsid w:val="00BC3AF5"/>
    <w:rsid w:val="00BC5145"/>
    <w:rsid w:val="00BC57D5"/>
    <w:rsid w:val="00BC5BD4"/>
    <w:rsid w:val="00BC6640"/>
    <w:rsid w:val="00BC6B27"/>
    <w:rsid w:val="00BD0D84"/>
    <w:rsid w:val="00BD0F48"/>
    <w:rsid w:val="00BD1A48"/>
    <w:rsid w:val="00BD2B65"/>
    <w:rsid w:val="00BD2E2C"/>
    <w:rsid w:val="00BD54DD"/>
    <w:rsid w:val="00BD6001"/>
    <w:rsid w:val="00BD60D5"/>
    <w:rsid w:val="00BD689D"/>
    <w:rsid w:val="00BD781C"/>
    <w:rsid w:val="00BE11A6"/>
    <w:rsid w:val="00BE1474"/>
    <w:rsid w:val="00BE2199"/>
    <w:rsid w:val="00BE2780"/>
    <w:rsid w:val="00BE288F"/>
    <w:rsid w:val="00BE333E"/>
    <w:rsid w:val="00BE5E4A"/>
    <w:rsid w:val="00BE7250"/>
    <w:rsid w:val="00BF1053"/>
    <w:rsid w:val="00BF3860"/>
    <w:rsid w:val="00BF3B7E"/>
    <w:rsid w:val="00BF550E"/>
    <w:rsid w:val="00BF62ED"/>
    <w:rsid w:val="00BF6A60"/>
    <w:rsid w:val="00BF7980"/>
    <w:rsid w:val="00C00FFB"/>
    <w:rsid w:val="00C0358D"/>
    <w:rsid w:val="00C045DE"/>
    <w:rsid w:val="00C060E2"/>
    <w:rsid w:val="00C07077"/>
    <w:rsid w:val="00C11935"/>
    <w:rsid w:val="00C132F8"/>
    <w:rsid w:val="00C1349E"/>
    <w:rsid w:val="00C155BD"/>
    <w:rsid w:val="00C16473"/>
    <w:rsid w:val="00C25410"/>
    <w:rsid w:val="00C263A9"/>
    <w:rsid w:val="00C264CF"/>
    <w:rsid w:val="00C27F8B"/>
    <w:rsid w:val="00C30CE0"/>
    <w:rsid w:val="00C32F9C"/>
    <w:rsid w:val="00C334BE"/>
    <w:rsid w:val="00C374CF"/>
    <w:rsid w:val="00C41CD6"/>
    <w:rsid w:val="00C42D8C"/>
    <w:rsid w:val="00C463D7"/>
    <w:rsid w:val="00C50E36"/>
    <w:rsid w:val="00C50F01"/>
    <w:rsid w:val="00C529AA"/>
    <w:rsid w:val="00C53FB6"/>
    <w:rsid w:val="00C55553"/>
    <w:rsid w:val="00C56813"/>
    <w:rsid w:val="00C5694A"/>
    <w:rsid w:val="00C61362"/>
    <w:rsid w:val="00C61F5E"/>
    <w:rsid w:val="00C62B2D"/>
    <w:rsid w:val="00C63337"/>
    <w:rsid w:val="00C639AB"/>
    <w:rsid w:val="00C65142"/>
    <w:rsid w:val="00C655AF"/>
    <w:rsid w:val="00C65FFD"/>
    <w:rsid w:val="00C66A4E"/>
    <w:rsid w:val="00C67E4A"/>
    <w:rsid w:val="00C70277"/>
    <w:rsid w:val="00C711A9"/>
    <w:rsid w:val="00C717DB"/>
    <w:rsid w:val="00C71830"/>
    <w:rsid w:val="00C72879"/>
    <w:rsid w:val="00C73D4C"/>
    <w:rsid w:val="00C74290"/>
    <w:rsid w:val="00C76736"/>
    <w:rsid w:val="00C76B01"/>
    <w:rsid w:val="00C801CC"/>
    <w:rsid w:val="00C80EAE"/>
    <w:rsid w:val="00C81FC2"/>
    <w:rsid w:val="00C82264"/>
    <w:rsid w:val="00C831F3"/>
    <w:rsid w:val="00C85146"/>
    <w:rsid w:val="00C8525C"/>
    <w:rsid w:val="00C8771C"/>
    <w:rsid w:val="00C87CB6"/>
    <w:rsid w:val="00C916F8"/>
    <w:rsid w:val="00C9207C"/>
    <w:rsid w:val="00C94F4E"/>
    <w:rsid w:val="00C97D42"/>
    <w:rsid w:val="00CA0422"/>
    <w:rsid w:val="00CA0724"/>
    <w:rsid w:val="00CA1624"/>
    <w:rsid w:val="00CA2CB2"/>
    <w:rsid w:val="00CA3354"/>
    <w:rsid w:val="00CA36D0"/>
    <w:rsid w:val="00CA41D9"/>
    <w:rsid w:val="00CA701F"/>
    <w:rsid w:val="00CB0678"/>
    <w:rsid w:val="00CB4674"/>
    <w:rsid w:val="00CB4BB7"/>
    <w:rsid w:val="00CB654E"/>
    <w:rsid w:val="00CC0686"/>
    <w:rsid w:val="00CC15D4"/>
    <w:rsid w:val="00CC2DDC"/>
    <w:rsid w:val="00CC3262"/>
    <w:rsid w:val="00CC4A71"/>
    <w:rsid w:val="00CC5D09"/>
    <w:rsid w:val="00CD1AAE"/>
    <w:rsid w:val="00CD2175"/>
    <w:rsid w:val="00CD2B63"/>
    <w:rsid w:val="00CD3BDF"/>
    <w:rsid w:val="00CD4B4B"/>
    <w:rsid w:val="00CD4BD6"/>
    <w:rsid w:val="00CD5D0C"/>
    <w:rsid w:val="00CD6F97"/>
    <w:rsid w:val="00CE0658"/>
    <w:rsid w:val="00CE256A"/>
    <w:rsid w:val="00CE2A4B"/>
    <w:rsid w:val="00CE785A"/>
    <w:rsid w:val="00CF06FB"/>
    <w:rsid w:val="00CF55FF"/>
    <w:rsid w:val="00CF5D52"/>
    <w:rsid w:val="00CF675D"/>
    <w:rsid w:val="00D00352"/>
    <w:rsid w:val="00D03147"/>
    <w:rsid w:val="00D03731"/>
    <w:rsid w:val="00D06B46"/>
    <w:rsid w:val="00D12A60"/>
    <w:rsid w:val="00D12DC6"/>
    <w:rsid w:val="00D130E1"/>
    <w:rsid w:val="00D15E0B"/>
    <w:rsid w:val="00D16BFB"/>
    <w:rsid w:val="00D20C59"/>
    <w:rsid w:val="00D22791"/>
    <w:rsid w:val="00D22DDE"/>
    <w:rsid w:val="00D235D5"/>
    <w:rsid w:val="00D2374F"/>
    <w:rsid w:val="00D23A7C"/>
    <w:rsid w:val="00D27104"/>
    <w:rsid w:val="00D30BFA"/>
    <w:rsid w:val="00D31924"/>
    <w:rsid w:val="00D31CD3"/>
    <w:rsid w:val="00D338BC"/>
    <w:rsid w:val="00D34F74"/>
    <w:rsid w:val="00D34FC4"/>
    <w:rsid w:val="00D36780"/>
    <w:rsid w:val="00D37291"/>
    <w:rsid w:val="00D37361"/>
    <w:rsid w:val="00D37BE3"/>
    <w:rsid w:val="00D402B4"/>
    <w:rsid w:val="00D41253"/>
    <w:rsid w:val="00D4344B"/>
    <w:rsid w:val="00D44573"/>
    <w:rsid w:val="00D45A2E"/>
    <w:rsid w:val="00D460A3"/>
    <w:rsid w:val="00D47120"/>
    <w:rsid w:val="00D476E8"/>
    <w:rsid w:val="00D50C46"/>
    <w:rsid w:val="00D52427"/>
    <w:rsid w:val="00D5337F"/>
    <w:rsid w:val="00D551AF"/>
    <w:rsid w:val="00D56C1F"/>
    <w:rsid w:val="00D56E33"/>
    <w:rsid w:val="00D60D4A"/>
    <w:rsid w:val="00D6352D"/>
    <w:rsid w:val="00D667AC"/>
    <w:rsid w:val="00D66E20"/>
    <w:rsid w:val="00D72D4E"/>
    <w:rsid w:val="00D758B7"/>
    <w:rsid w:val="00D7598E"/>
    <w:rsid w:val="00D76076"/>
    <w:rsid w:val="00D7766F"/>
    <w:rsid w:val="00D83971"/>
    <w:rsid w:val="00D83B90"/>
    <w:rsid w:val="00D85F00"/>
    <w:rsid w:val="00D87A1B"/>
    <w:rsid w:val="00D87D16"/>
    <w:rsid w:val="00D90235"/>
    <w:rsid w:val="00D91F70"/>
    <w:rsid w:val="00D9220B"/>
    <w:rsid w:val="00D92BE8"/>
    <w:rsid w:val="00D94C29"/>
    <w:rsid w:val="00D959E4"/>
    <w:rsid w:val="00D9656D"/>
    <w:rsid w:val="00D96694"/>
    <w:rsid w:val="00D96D16"/>
    <w:rsid w:val="00D9746A"/>
    <w:rsid w:val="00DA1015"/>
    <w:rsid w:val="00DA2854"/>
    <w:rsid w:val="00DA3738"/>
    <w:rsid w:val="00DA6616"/>
    <w:rsid w:val="00DA77EA"/>
    <w:rsid w:val="00DA790F"/>
    <w:rsid w:val="00DA7A7E"/>
    <w:rsid w:val="00DA7BAA"/>
    <w:rsid w:val="00DB4906"/>
    <w:rsid w:val="00DB56BC"/>
    <w:rsid w:val="00DB7291"/>
    <w:rsid w:val="00DB7999"/>
    <w:rsid w:val="00DC1971"/>
    <w:rsid w:val="00DC44DD"/>
    <w:rsid w:val="00DC6A83"/>
    <w:rsid w:val="00DD33C0"/>
    <w:rsid w:val="00DD3798"/>
    <w:rsid w:val="00DD390F"/>
    <w:rsid w:val="00DD3C07"/>
    <w:rsid w:val="00DD4399"/>
    <w:rsid w:val="00DD46AE"/>
    <w:rsid w:val="00DD54C7"/>
    <w:rsid w:val="00DD5CD8"/>
    <w:rsid w:val="00DD7304"/>
    <w:rsid w:val="00DE0290"/>
    <w:rsid w:val="00DE0DA6"/>
    <w:rsid w:val="00DE0E92"/>
    <w:rsid w:val="00DE2707"/>
    <w:rsid w:val="00DE4698"/>
    <w:rsid w:val="00DE6009"/>
    <w:rsid w:val="00DF02F7"/>
    <w:rsid w:val="00DF07D0"/>
    <w:rsid w:val="00DF15C3"/>
    <w:rsid w:val="00DF57A8"/>
    <w:rsid w:val="00DF6516"/>
    <w:rsid w:val="00E00B0D"/>
    <w:rsid w:val="00E0250F"/>
    <w:rsid w:val="00E026D7"/>
    <w:rsid w:val="00E02A7B"/>
    <w:rsid w:val="00E0550C"/>
    <w:rsid w:val="00E0720B"/>
    <w:rsid w:val="00E074B9"/>
    <w:rsid w:val="00E1038F"/>
    <w:rsid w:val="00E125D7"/>
    <w:rsid w:val="00E12972"/>
    <w:rsid w:val="00E1337F"/>
    <w:rsid w:val="00E150CE"/>
    <w:rsid w:val="00E1527F"/>
    <w:rsid w:val="00E21A66"/>
    <w:rsid w:val="00E23EA5"/>
    <w:rsid w:val="00E31366"/>
    <w:rsid w:val="00E31AAB"/>
    <w:rsid w:val="00E32643"/>
    <w:rsid w:val="00E34196"/>
    <w:rsid w:val="00E37DA5"/>
    <w:rsid w:val="00E4055F"/>
    <w:rsid w:val="00E479F9"/>
    <w:rsid w:val="00E50BAC"/>
    <w:rsid w:val="00E519F8"/>
    <w:rsid w:val="00E55FAC"/>
    <w:rsid w:val="00E56CAD"/>
    <w:rsid w:val="00E602E7"/>
    <w:rsid w:val="00E60ECB"/>
    <w:rsid w:val="00E61575"/>
    <w:rsid w:val="00E638A8"/>
    <w:rsid w:val="00E64A8A"/>
    <w:rsid w:val="00E65E54"/>
    <w:rsid w:val="00E663A1"/>
    <w:rsid w:val="00E666BE"/>
    <w:rsid w:val="00E66DA1"/>
    <w:rsid w:val="00E7054A"/>
    <w:rsid w:val="00E71F3C"/>
    <w:rsid w:val="00E72EFF"/>
    <w:rsid w:val="00E74698"/>
    <w:rsid w:val="00E74BC8"/>
    <w:rsid w:val="00E74DEB"/>
    <w:rsid w:val="00E755CD"/>
    <w:rsid w:val="00E756B3"/>
    <w:rsid w:val="00E769AD"/>
    <w:rsid w:val="00E80E67"/>
    <w:rsid w:val="00E943C3"/>
    <w:rsid w:val="00E94F12"/>
    <w:rsid w:val="00E9664F"/>
    <w:rsid w:val="00EA0378"/>
    <w:rsid w:val="00EA12BB"/>
    <w:rsid w:val="00EA494F"/>
    <w:rsid w:val="00EA538F"/>
    <w:rsid w:val="00EA58F8"/>
    <w:rsid w:val="00EA7CE0"/>
    <w:rsid w:val="00EB266F"/>
    <w:rsid w:val="00EB29F8"/>
    <w:rsid w:val="00EB3739"/>
    <w:rsid w:val="00EB4B71"/>
    <w:rsid w:val="00EB66C0"/>
    <w:rsid w:val="00EB74C4"/>
    <w:rsid w:val="00EC407C"/>
    <w:rsid w:val="00EC4643"/>
    <w:rsid w:val="00EC537B"/>
    <w:rsid w:val="00EC6AAA"/>
    <w:rsid w:val="00EC6E64"/>
    <w:rsid w:val="00EC73D1"/>
    <w:rsid w:val="00EC74BD"/>
    <w:rsid w:val="00ED03B3"/>
    <w:rsid w:val="00ED0EB0"/>
    <w:rsid w:val="00ED3C0A"/>
    <w:rsid w:val="00ED40B0"/>
    <w:rsid w:val="00ED747A"/>
    <w:rsid w:val="00EE02BE"/>
    <w:rsid w:val="00EE0772"/>
    <w:rsid w:val="00EE1936"/>
    <w:rsid w:val="00EE1A5B"/>
    <w:rsid w:val="00EE276C"/>
    <w:rsid w:val="00EE53F5"/>
    <w:rsid w:val="00EE5814"/>
    <w:rsid w:val="00EE68BE"/>
    <w:rsid w:val="00EE6F08"/>
    <w:rsid w:val="00EF03BC"/>
    <w:rsid w:val="00EF26E0"/>
    <w:rsid w:val="00EF346A"/>
    <w:rsid w:val="00EF4536"/>
    <w:rsid w:val="00EF49CA"/>
    <w:rsid w:val="00EF597F"/>
    <w:rsid w:val="00F00478"/>
    <w:rsid w:val="00F03E80"/>
    <w:rsid w:val="00F05843"/>
    <w:rsid w:val="00F0646E"/>
    <w:rsid w:val="00F146D0"/>
    <w:rsid w:val="00F1746F"/>
    <w:rsid w:val="00F20839"/>
    <w:rsid w:val="00F20943"/>
    <w:rsid w:val="00F20C6B"/>
    <w:rsid w:val="00F21F52"/>
    <w:rsid w:val="00F2253E"/>
    <w:rsid w:val="00F228F5"/>
    <w:rsid w:val="00F22A64"/>
    <w:rsid w:val="00F23409"/>
    <w:rsid w:val="00F23C26"/>
    <w:rsid w:val="00F24716"/>
    <w:rsid w:val="00F25724"/>
    <w:rsid w:val="00F25FF1"/>
    <w:rsid w:val="00F263C0"/>
    <w:rsid w:val="00F30B1B"/>
    <w:rsid w:val="00F30F3E"/>
    <w:rsid w:val="00F315C6"/>
    <w:rsid w:val="00F31829"/>
    <w:rsid w:val="00F33344"/>
    <w:rsid w:val="00F3403D"/>
    <w:rsid w:val="00F353F7"/>
    <w:rsid w:val="00F362C3"/>
    <w:rsid w:val="00F37396"/>
    <w:rsid w:val="00F37505"/>
    <w:rsid w:val="00F40087"/>
    <w:rsid w:val="00F418D1"/>
    <w:rsid w:val="00F41ADE"/>
    <w:rsid w:val="00F47458"/>
    <w:rsid w:val="00F53EAB"/>
    <w:rsid w:val="00F54283"/>
    <w:rsid w:val="00F54CAA"/>
    <w:rsid w:val="00F5736D"/>
    <w:rsid w:val="00F613B6"/>
    <w:rsid w:val="00F61CE3"/>
    <w:rsid w:val="00F65266"/>
    <w:rsid w:val="00F66858"/>
    <w:rsid w:val="00F70509"/>
    <w:rsid w:val="00F70DBD"/>
    <w:rsid w:val="00F71306"/>
    <w:rsid w:val="00F7198A"/>
    <w:rsid w:val="00F719CE"/>
    <w:rsid w:val="00F7229B"/>
    <w:rsid w:val="00F72C97"/>
    <w:rsid w:val="00F73944"/>
    <w:rsid w:val="00F73E62"/>
    <w:rsid w:val="00F74AA7"/>
    <w:rsid w:val="00F74FAA"/>
    <w:rsid w:val="00F77EE3"/>
    <w:rsid w:val="00F803BE"/>
    <w:rsid w:val="00F825E9"/>
    <w:rsid w:val="00F83D51"/>
    <w:rsid w:val="00F906D4"/>
    <w:rsid w:val="00F910B3"/>
    <w:rsid w:val="00F9209F"/>
    <w:rsid w:val="00F93B1F"/>
    <w:rsid w:val="00F94DC0"/>
    <w:rsid w:val="00F9521F"/>
    <w:rsid w:val="00F95EF7"/>
    <w:rsid w:val="00F9642A"/>
    <w:rsid w:val="00F969F5"/>
    <w:rsid w:val="00F97D45"/>
    <w:rsid w:val="00FA0854"/>
    <w:rsid w:val="00FA26EA"/>
    <w:rsid w:val="00FA33C0"/>
    <w:rsid w:val="00FA5557"/>
    <w:rsid w:val="00FA5D8F"/>
    <w:rsid w:val="00FA6856"/>
    <w:rsid w:val="00FA7869"/>
    <w:rsid w:val="00FA7F83"/>
    <w:rsid w:val="00FB12B6"/>
    <w:rsid w:val="00FB2743"/>
    <w:rsid w:val="00FB2DC1"/>
    <w:rsid w:val="00FB4250"/>
    <w:rsid w:val="00FB4A83"/>
    <w:rsid w:val="00FB624F"/>
    <w:rsid w:val="00FC034D"/>
    <w:rsid w:val="00FC0CA4"/>
    <w:rsid w:val="00FC18F7"/>
    <w:rsid w:val="00FC49A8"/>
    <w:rsid w:val="00FC4CBA"/>
    <w:rsid w:val="00FC682C"/>
    <w:rsid w:val="00FC732C"/>
    <w:rsid w:val="00FC79EB"/>
    <w:rsid w:val="00FC7A3F"/>
    <w:rsid w:val="00FD10FB"/>
    <w:rsid w:val="00FD1297"/>
    <w:rsid w:val="00FD1BD5"/>
    <w:rsid w:val="00FD2C29"/>
    <w:rsid w:val="00FD35DD"/>
    <w:rsid w:val="00FD3B55"/>
    <w:rsid w:val="00FD4FE2"/>
    <w:rsid w:val="00FD66E4"/>
    <w:rsid w:val="00FD699B"/>
    <w:rsid w:val="00FD79DA"/>
    <w:rsid w:val="00FE1185"/>
    <w:rsid w:val="00FE1F84"/>
    <w:rsid w:val="00FE2ACD"/>
    <w:rsid w:val="00FE5808"/>
    <w:rsid w:val="00FE7597"/>
    <w:rsid w:val="00FF5293"/>
    <w:rsid w:val="00FF53D0"/>
    <w:rsid w:val="00FF5E29"/>
    <w:rsid w:val="00FF748B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."/>
  <w:listSeparator w:val=","/>
  <w14:docId w14:val="1877EF6D"/>
  <w15:docId w15:val="{DF66D00F-C217-4914-B0F5-B7D55724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0B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E0720B"/>
    <w:pPr>
      <w:framePr w:hSpace="180" w:wrap="around" w:vAnchor="page" w:hAnchor="text" w:x="582" w:y="721"/>
      <w:ind w:left="113" w:right="113"/>
    </w:pPr>
    <w:rPr>
      <w:rFonts w:ascii="標楷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05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5843"/>
    <w:rPr>
      <w:rFonts w:eastAsia="標楷體"/>
      <w:kern w:val="2"/>
    </w:rPr>
  </w:style>
  <w:style w:type="paragraph" w:styleId="a6">
    <w:name w:val="footer"/>
    <w:basedOn w:val="a"/>
    <w:link w:val="a7"/>
    <w:uiPriority w:val="99"/>
    <w:unhideWhenUsed/>
    <w:rsid w:val="00F05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584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C9ED-6303-4A7C-8221-668107C6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47</Words>
  <Characters>841</Characters>
  <Application>Microsoft Office Word</Application>
  <DocSecurity>0</DocSecurity>
  <Lines>7</Lines>
  <Paragraphs>1</Paragraphs>
  <ScaleCrop>false</ScaleCrop>
  <Company>he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蘆竹地政事務所九十二年九月份午休受理地價謄本輪值表</dc:title>
  <dc:creator>user</dc:creator>
  <cp:lastModifiedBy>HE10054742</cp:lastModifiedBy>
  <cp:revision>7</cp:revision>
  <cp:lastPrinted>2023-04-20T03:49:00Z</cp:lastPrinted>
  <dcterms:created xsi:type="dcterms:W3CDTF">2023-04-17T00:40:00Z</dcterms:created>
  <dcterms:modified xsi:type="dcterms:W3CDTF">2023-04-20T05:20:00Z</dcterms:modified>
</cp:coreProperties>
</file>